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522795" w:rsidRPr="00A555DC" w:rsidRDefault="00522795"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522795" w:rsidRPr="004B2C4C" w:rsidRDefault="00522795"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522795" w:rsidRPr="00A555DC" w:rsidRDefault="00522795"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522795" w:rsidRPr="004B2C4C" w:rsidRDefault="00522795"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522795" w:rsidRPr="00A555DC" w:rsidRDefault="00522795"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522795" w:rsidRPr="004B2C4C" w:rsidRDefault="00522795" w:rsidP="000178AE">
                            <w:pPr>
                              <w:pStyle w:val="obal2"/>
                            </w:pPr>
                            <w:r>
                              <w:t>diplomová práca</w:t>
                            </w:r>
                          </w:p>
                          <w:p w14:paraId="0AEDDA30" w14:textId="77777777" w:rsidR="00522795" w:rsidRPr="004B2C4C" w:rsidRDefault="00522795"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522795" w:rsidRPr="00A555DC" w:rsidRDefault="00522795"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522795" w:rsidRPr="004B2C4C" w:rsidRDefault="00522795" w:rsidP="000178AE">
                      <w:pPr>
                        <w:pStyle w:val="obal2"/>
                      </w:pPr>
                      <w:r>
                        <w:t>diplomová práca</w:t>
                      </w:r>
                    </w:p>
                    <w:p w14:paraId="0AEDDA30" w14:textId="77777777" w:rsidR="00522795" w:rsidRPr="004B2C4C" w:rsidRDefault="00522795"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22795"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522795"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22795"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522795"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22795"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522795"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522795"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522795"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522795"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07EE6BE" w:rsidR="0061717F" w:rsidRPr="0061717F" w:rsidRDefault="00522795" w:rsidP="00D81803">
            <w:pPr>
              <w:pStyle w:val="Zakladny"/>
            </w:pPr>
            <w:sdt>
              <w:sdtPr>
                <w:id w:val="-809168553"/>
                <w:placeholder>
                  <w:docPart w:val="77DAEC4305C77A41849DECF107C30D65"/>
                </w:placeholder>
              </w:sdtPr>
              <w:sdtContent>
                <w:r w:rsidR="00D81803">
                  <w:t>Ing. Stanislav Marček</w:t>
                </w:r>
              </w:sdtContent>
            </w:sdt>
          </w:p>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522795"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777BB3CA" w:rsidR="001D6977" w:rsidRPr="001D6977" w:rsidRDefault="00522795"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522795"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522795"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522795" w:rsidP="009C65C1">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522795" w:rsidP="009C65C1">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gridSpan w:val="2"/>
          </w:tcPr>
          <w:p w14:paraId="233642A2" w14:textId="324F784E" w:rsidR="00AC4C7B" w:rsidRPr="0061717F" w:rsidRDefault="00522795" w:rsidP="00D81803">
            <w:pPr>
              <w:pStyle w:val="Zakladny"/>
            </w:pPr>
            <w:sdt>
              <w:sdtPr>
                <w:id w:val="135455669"/>
                <w:placeholder>
                  <w:docPart w:val="1C96B61C3DEB2A4BBDFEB53C5C1B5CB9"/>
                </w:placeholder>
              </w:sdtPr>
              <w:sdtContent>
                <w:r w:rsidR="00D81803">
                  <w:t>Ing. Stanislav Marček</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213837">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77777777" w:rsidR="00976E12" w:rsidRDefault="00522795"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Predvolenpsmoodseku"/>
          </w:rPr>
        </w:sdtEndPr>
        <w:sdtContent>
          <w:r w:rsidR="00E66E98" w:rsidRPr="007938A0">
            <w:t>Sem vložte 3 - 5 kľúčových slov</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4EE5AABE" w:rsidR="00803E9E" w:rsidRPr="001D6977" w:rsidRDefault="00522795"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22795"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522795"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Predvolenpsmoodseku"/>
            </w:rPr>
          </w:sdtEndPr>
          <w:sdtContent>
            <w:tc>
              <w:tcPr>
                <w:tcW w:w="4394" w:type="dxa"/>
              </w:tcPr>
              <w:p w14:paraId="5E102121" w14:textId="77777777" w:rsidR="00803E9E" w:rsidRPr="0061717F" w:rsidRDefault="00803E9E" w:rsidP="009C65C1">
                <w:pPr>
                  <w:pStyle w:val="Zakladny"/>
                </w:pPr>
                <w:r w:rsidRPr="00AC4C7B">
                  <w:rPr>
                    <w:rStyle w:val="Zstupntext"/>
                    <w:color w:val="FF0000"/>
                  </w:rPr>
                  <w:t>Vložte názov práce</w:t>
                </w:r>
                <w:r w:rsidRPr="008C3053">
                  <w:rPr>
                    <w:rStyle w:val="Zstupn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522795"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522795" w:rsidP="009C65C1">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50B2836E" w:rsidR="00803E9E" w:rsidRPr="0061717F" w:rsidRDefault="00522795" w:rsidP="00D81803">
            <w:pPr>
              <w:pStyle w:val="Zakladny"/>
            </w:pPr>
            <w:sdt>
              <w:sdtPr>
                <w:id w:val="1333026269"/>
                <w:placeholder>
                  <w:docPart w:val="27B8CD4876BF3A408DEC405D305F4137"/>
                </w:placeholder>
              </w:sdtPr>
              <w:sdtContent>
                <w:r w:rsidR="00D81803">
                  <w:t>Ing. Stanislav Marček</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77777777"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213837">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77777777" w:rsidR="00803E9E" w:rsidRDefault="00522795"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Predvolenpsmoodseku"/>
          </w:rPr>
        </w:sdtEndPr>
        <w:sdtContent>
          <w:r w:rsidR="00803E9E" w:rsidRPr="007938A0">
            <w:t>Sem vložte 3 - 5 kľúčových slov</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59FE66A0" w:rsidR="005A315A" w:rsidRDefault="00522795"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D81803">
        <w:rPr>
          <w:rStyle w:val="ZakladnyChar"/>
        </w:rPr>
        <w:t>Ing. Stanislavom Marčekom</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522795"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213837">
        <w:rPr>
          <w:rStyle w:val="ZakladnyChar"/>
          <w:noProof/>
        </w:rPr>
        <w:t>11.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300103F3"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4A11E944" w14:textId="77777777" w:rsidR="000E07B9"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0E07B9">
            <w:rPr>
              <w:noProof/>
            </w:rPr>
            <w:t>Úvod</w:t>
          </w:r>
          <w:r w:rsidR="000E07B9">
            <w:rPr>
              <w:rFonts w:asciiTheme="minorHAnsi" w:hAnsiTheme="minorHAnsi" w:cstheme="minorBidi"/>
              <w:b w:val="0"/>
              <w:noProof/>
              <w:sz w:val="22"/>
              <w:szCs w:val="22"/>
              <w:lang w:val="sk-SK" w:eastAsia="sk-SK"/>
            </w:rPr>
            <w:tab/>
          </w:r>
          <w:r w:rsidR="000E07B9">
            <w:rPr>
              <w:noProof/>
            </w:rPr>
            <w:tab/>
          </w:r>
          <w:r w:rsidR="000E07B9">
            <w:rPr>
              <w:noProof/>
            </w:rPr>
            <w:fldChar w:fldCharType="begin"/>
          </w:r>
          <w:r w:rsidR="000E07B9">
            <w:rPr>
              <w:noProof/>
            </w:rPr>
            <w:instrText xml:space="preserve"> PAGEREF _Toc418960978 \h </w:instrText>
          </w:r>
          <w:r w:rsidR="000E07B9">
            <w:rPr>
              <w:noProof/>
            </w:rPr>
          </w:r>
          <w:r w:rsidR="000E07B9">
            <w:rPr>
              <w:noProof/>
            </w:rPr>
            <w:fldChar w:fldCharType="separate"/>
          </w:r>
          <w:r w:rsidR="000E07B9">
            <w:rPr>
              <w:noProof/>
            </w:rPr>
            <w:t>1</w:t>
          </w:r>
          <w:r w:rsidR="000E07B9">
            <w:rPr>
              <w:noProof/>
            </w:rPr>
            <w:fldChar w:fldCharType="end"/>
          </w:r>
        </w:p>
        <w:p w14:paraId="2C2EA6C7" w14:textId="77777777" w:rsidR="000E07B9" w:rsidRDefault="000E07B9">
          <w:pPr>
            <w:pStyle w:val="Obsah1"/>
            <w:rPr>
              <w:rFonts w:asciiTheme="minorHAnsi" w:hAnsiTheme="minorHAnsi" w:cstheme="minorBidi"/>
              <w:b w:val="0"/>
              <w:noProof/>
              <w:sz w:val="22"/>
              <w:szCs w:val="22"/>
              <w:lang w:val="sk-SK" w:eastAsia="sk-SK"/>
            </w:rPr>
          </w:pPr>
          <w:r>
            <w:rPr>
              <w:noProof/>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8960979 \h </w:instrText>
          </w:r>
          <w:r>
            <w:rPr>
              <w:noProof/>
            </w:rPr>
          </w:r>
          <w:r>
            <w:rPr>
              <w:noProof/>
            </w:rPr>
            <w:fldChar w:fldCharType="separate"/>
          </w:r>
          <w:r>
            <w:rPr>
              <w:noProof/>
            </w:rPr>
            <w:t>3</w:t>
          </w:r>
          <w:r>
            <w:rPr>
              <w:noProof/>
            </w:rPr>
            <w:fldChar w:fldCharType="end"/>
          </w:r>
        </w:p>
        <w:p w14:paraId="14C0E84D"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8960980 \h </w:instrText>
          </w:r>
          <w:r>
            <w:rPr>
              <w:noProof/>
            </w:rPr>
          </w:r>
          <w:r>
            <w:rPr>
              <w:noProof/>
            </w:rPr>
            <w:fldChar w:fldCharType="separate"/>
          </w:r>
          <w:r>
            <w:rPr>
              <w:noProof/>
            </w:rPr>
            <w:t>3</w:t>
          </w:r>
          <w:r>
            <w:rPr>
              <w:noProof/>
            </w:rPr>
            <w:fldChar w:fldCharType="end"/>
          </w:r>
        </w:p>
        <w:p w14:paraId="479C9ACE"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8960981 \h </w:instrText>
          </w:r>
          <w:r>
            <w:rPr>
              <w:noProof/>
            </w:rPr>
          </w:r>
          <w:r>
            <w:rPr>
              <w:noProof/>
            </w:rPr>
            <w:fldChar w:fldCharType="separate"/>
          </w:r>
          <w:r>
            <w:rPr>
              <w:noProof/>
            </w:rPr>
            <w:t>4</w:t>
          </w:r>
          <w:r>
            <w:rPr>
              <w:noProof/>
            </w:rPr>
            <w:fldChar w:fldCharType="end"/>
          </w:r>
        </w:p>
        <w:p w14:paraId="5DEB999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8960982 \h </w:instrText>
          </w:r>
          <w:r>
            <w:rPr>
              <w:noProof/>
            </w:rPr>
          </w:r>
          <w:r>
            <w:rPr>
              <w:noProof/>
            </w:rPr>
            <w:fldChar w:fldCharType="separate"/>
          </w:r>
          <w:r>
            <w:rPr>
              <w:noProof/>
            </w:rPr>
            <w:t>5</w:t>
          </w:r>
          <w:r>
            <w:rPr>
              <w:noProof/>
            </w:rPr>
            <w:fldChar w:fldCharType="end"/>
          </w:r>
        </w:p>
        <w:p w14:paraId="32701E02"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8960983 \h </w:instrText>
          </w:r>
          <w:r>
            <w:rPr>
              <w:noProof/>
            </w:rPr>
          </w:r>
          <w:r>
            <w:rPr>
              <w:noProof/>
            </w:rPr>
            <w:fldChar w:fldCharType="separate"/>
          </w:r>
          <w:r>
            <w:rPr>
              <w:noProof/>
            </w:rPr>
            <w:t>7</w:t>
          </w:r>
          <w:r>
            <w:rPr>
              <w:noProof/>
            </w:rPr>
            <w:fldChar w:fldCharType="end"/>
          </w:r>
        </w:p>
        <w:p w14:paraId="123BF8A3"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8960984 \h </w:instrText>
          </w:r>
          <w:r>
            <w:rPr>
              <w:noProof/>
            </w:rPr>
          </w:r>
          <w:r>
            <w:rPr>
              <w:noProof/>
            </w:rPr>
            <w:fldChar w:fldCharType="separate"/>
          </w:r>
          <w:r>
            <w:rPr>
              <w:noProof/>
            </w:rPr>
            <w:t>7</w:t>
          </w:r>
          <w:r>
            <w:rPr>
              <w:noProof/>
            </w:rPr>
            <w:fldChar w:fldCharType="end"/>
          </w:r>
        </w:p>
        <w:p w14:paraId="21BE4AC0"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8960985 \h </w:instrText>
          </w:r>
          <w:r>
            <w:rPr>
              <w:noProof/>
            </w:rPr>
          </w:r>
          <w:r>
            <w:rPr>
              <w:noProof/>
            </w:rPr>
            <w:fldChar w:fldCharType="separate"/>
          </w:r>
          <w:r>
            <w:rPr>
              <w:noProof/>
            </w:rPr>
            <w:t>8</w:t>
          </w:r>
          <w:r>
            <w:rPr>
              <w:noProof/>
            </w:rPr>
            <w:fldChar w:fldCharType="end"/>
          </w:r>
        </w:p>
        <w:p w14:paraId="1C4670C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8960986 \h </w:instrText>
          </w:r>
          <w:r>
            <w:rPr>
              <w:noProof/>
            </w:rPr>
          </w:r>
          <w:r>
            <w:rPr>
              <w:noProof/>
            </w:rPr>
            <w:fldChar w:fldCharType="separate"/>
          </w:r>
          <w:r>
            <w:rPr>
              <w:noProof/>
            </w:rPr>
            <w:t>8</w:t>
          </w:r>
          <w:r>
            <w:rPr>
              <w:noProof/>
            </w:rPr>
            <w:fldChar w:fldCharType="end"/>
          </w:r>
        </w:p>
        <w:p w14:paraId="55626C7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8960987 \h </w:instrText>
          </w:r>
          <w:r>
            <w:rPr>
              <w:noProof/>
            </w:rPr>
          </w:r>
          <w:r>
            <w:rPr>
              <w:noProof/>
            </w:rPr>
            <w:fldChar w:fldCharType="separate"/>
          </w:r>
          <w:r>
            <w:rPr>
              <w:noProof/>
            </w:rPr>
            <w:t>10</w:t>
          </w:r>
          <w:r>
            <w:rPr>
              <w:noProof/>
            </w:rPr>
            <w:fldChar w:fldCharType="end"/>
          </w:r>
        </w:p>
        <w:p w14:paraId="3BE91FED"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8960988 \h </w:instrText>
          </w:r>
          <w:r>
            <w:rPr>
              <w:noProof/>
            </w:rPr>
          </w:r>
          <w:r>
            <w:rPr>
              <w:noProof/>
            </w:rPr>
            <w:fldChar w:fldCharType="separate"/>
          </w:r>
          <w:r>
            <w:rPr>
              <w:noProof/>
            </w:rPr>
            <w:t>12</w:t>
          </w:r>
          <w:r>
            <w:rPr>
              <w:noProof/>
            </w:rPr>
            <w:fldChar w:fldCharType="end"/>
          </w:r>
        </w:p>
        <w:p w14:paraId="797A8E20"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8960989 \h </w:instrText>
          </w:r>
          <w:r>
            <w:rPr>
              <w:noProof/>
            </w:rPr>
          </w:r>
          <w:r>
            <w:rPr>
              <w:noProof/>
            </w:rPr>
            <w:fldChar w:fldCharType="separate"/>
          </w:r>
          <w:r>
            <w:rPr>
              <w:noProof/>
            </w:rPr>
            <w:t>13</w:t>
          </w:r>
          <w:r>
            <w:rPr>
              <w:noProof/>
            </w:rPr>
            <w:fldChar w:fldCharType="end"/>
          </w:r>
        </w:p>
        <w:p w14:paraId="6DAB6951"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8960990 \h </w:instrText>
          </w:r>
          <w:r>
            <w:rPr>
              <w:noProof/>
            </w:rPr>
          </w:r>
          <w:r>
            <w:rPr>
              <w:noProof/>
            </w:rPr>
            <w:fldChar w:fldCharType="separate"/>
          </w:r>
          <w:r>
            <w:rPr>
              <w:noProof/>
            </w:rPr>
            <w:t>14</w:t>
          </w:r>
          <w:r>
            <w:rPr>
              <w:noProof/>
            </w:rPr>
            <w:fldChar w:fldCharType="end"/>
          </w:r>
        </w:p>
        <w:p w14:paraId="63F446D4"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8960991 \h </w:instrText>
          </w:r>
          <w:r>
            <w:rPr>
              <w:noProof/>
            </w:rPr>
          </w:r>
          <w:r>
            <w:rPr>
              <w:noProof/>
            </w:rPr>
            <w:fldChar w:fldCharType="separate"/>
          </w:r>
          <w:r>
            <w:rPr>
              <w:noProof/>
            </w:rPr>
            <w:t>14</w:t>
          </w:r>
          <w:r>
            <w:rPr>
              <w:noProof/>
            </w:rPr>
            <w:fldChar w:fldCharType="end"/>
          </w:r>
        </w:p>
        <w:p w14:paraId="2D4E1D5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8960992 \h </w:instrText>
          </w:r>
          <w:r>
            <w:rPr>
              <w:noProof/>
            </w:rPr>
          </w:r>
          <w:r>
            <w:rPr>
              <w:noProof/>
            </w:rPr>
            <w:fldChar w:fldCharType="separate"/>
          </w:r>
          <w:r>
            <w:rPr>
              <w:noProof/>
            </w:rPr>
            <w:t>15</w:t>
          </w:r>
          <w:r>
            <w:rPr>
              <w:noProof/>
            </w:rPr>
            <w:fldChar w:fldCharType="end"/>
          </w:r>
        </w:p>
        <w:p w14:paraId="28C862C8"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8960993 \h </w:instrText>
          </w:r>
          <w:r>
            <w:rPr>
              <w:noProof/>
            </w:rPr>
          </w:r>
          <w:r>
            <w:rPr>
              <w:noProof/>
            </w:rPr>
            <w:fldChar w:fldCharType="separate"/>
          </w:r>
          <w:r>
            <w:rPr>
              <w:noProof/>
            </w:rPr>
            <w:t>15</w:t>
          </w:r>
          <w:r>
            <w:rPr>
              <w:noProof/>
            </w:rPr>
            <w:fldChar w:fldCharType="end"/>
          </w:r>
        </w:p>
        <w:p w14:paraId="2A8253C5" w14:textId="77777777" w:rsidR="000E07B9" w:rsidRDefault="000E07B9">
          <w:pPr>
            <w:pStyle w:val="Obsah1"/>
            <w:rPr>
              <w:rFonts w:asciiTheme="minorHAnsi" w:hAnsiTheme="minorHAnsi" w:cstheme="minorBidi"/>
              <w:b w:val="0"/>
              <w:noProof/>
              <w:sz w:val="22"/>
              <w:szCs w:val="22"/>
              <w:lang w:val="sk-SK" w:eastAsia="sk-SK"/>
            </w:rPr>
          </w:pPr>
          <w:r>
            <w:rPr>
              <w:noProof/>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8960994 \h </w:instrText>
          </w:r>
          <w:r>
            <w:rPr>
              <w:noProof/>
            </w:rPr>
          </w:r>
          <w:r>
            <w:rPr>
              <w:noProof/>
            </w:rPr>
            <w:fldChar w:fldCharType="separate"/>
          </w:r>
          <w:r>
            <w:rPr>
              <w:noProof/>
            </w:rPr>
            <w:t>17</w:t>
          </w:r>
          <w:r>
            <w:rPr>
              <w:noProof/>
            </w:rPr>
            <w:fldChar w:fldCharType="end"/>
          </w:r>
        </w:p>
        <w:p w14:paraId="64D4807C" w14:textId="77777777" w:rsidR="000E07B9" w:rsidRDefault="000E07B9">
          <w:pPr>
            <w:pStyle w:val="Obsah1"/>
            <w:rPr>
              <w:rFonts w:asciiTheme="minorHAnsi" w:hAnsiTheme="minorHAnsi" w:cstheme="minorBidi"/>
              <w:b w:val="0"/>
              <w:noProof/>
              <w:sz w:val="22"/>
              <w:szCs w:val="22"/>
              <w:lang w:val="sk-SK" w:eastAsia="sk-SK"/>
            </w:rPr>
          </w:pPr>
          <w:r>
            <w:rPr>
              <w:noProof/>
            </w:rPr>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8960995 \h </w:instrText>
          </w:r>
          <w:r>
            <w:rPr>
              <w:noProof/>
            </w:rPr>
          </w:r>
          <w:r>
            <w:rPr>
              <w:noProof/>
            </w:rPr>
            <w:fldChar w:fldCharType="separate"/>
          </w:r>
          <w:r>
            <w:rPr>
              <w:noProof/>
            </w:rPr>
            <w:t>18</w:t>
          </w:r>
          <w:r>
            <w:rPr>
              <w:noProof/>
            </w:rPr>
            <w:fldChar w:fldCharType="end"/>
          </w:r>
        </w:p>
        <w:p w14:paraId="4751FFAB" w14:textId="77777777" w:rsidR="000E07B9" w:rsidRDefault="000E07B9">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6 \h </w:instrText>
          </w:r>
          <w:r>
            <w:rPr>
              <w:noProof/>
            </w:rPr>
          </w:r>
          <w:r>
            <w:rPr>
              <w:noProof/>
            </w:rPr>
            <w:fldChar w:fldCharType="separate"/>
          </w:r>
          <w:r>
            <w:rPr>
              <w:noProof/>
            </w:rPr>
            <w:t>19</w:t>
          </w:r>
          <w:r>
            <w:rPr>
              <w:noProof/>
            </w:rPr>
            <w:fldChar w:fldCharType="end"/>
          </w:r>
        </w:p>
        <w:p w14:paraId="2FCA2F2B" w14:textId="77777777" w:rsidR="000E07B9" w:rsidRDefault="000E07B9">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7 \h </w:instrText>
          </w:r>
          <w:r>
            <w:rPr>
              <w:noProof/>
            </w:rPr>
          </w:r>
          <w:r>
            <w:rPr>
              <w:noProof/>
            </w:rPr>
            <w:fldChar w:fldCharType="separate"/>
          </w:r>
          <w:r>
            <w:rPr>
              <w:noProof/>
            </w:rPr>
            <w:t>20</w:t>
          </w:r>
          <w:r>
            <w:rPr>
              <w:noProof/>
            </w:rPr>
            <w:fldChar w:fldCharType="end"/>
          </w:r>
        </w:p>
        <w:p w14:paraId="7A805B9C" w14:textId="77777777" w:rsidR="000E07B9" w:rsidRDefault="000E07B9">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8960998 \h </w:instrText>
          </w:r>
          <w:r>
            <w:rPr>
              <w:noProof/>
            </w:rPr>
          </w:r>
          <w:r>
            <w:rPr>
              <w:noProof/>
            </w:rPr>
            <w:fldChar w:fldCharType="separate"/>
          </w:r>
          <w:r>
            <w:rPr>
              <w:noProof/>
            </w:rPr>
            <w:t>I</w:t>
          </w:r>
          <w:r>
            <w:rPr>
              <w:noProof/>
            </w:rPr>
            <w:fldChar w:fldCharType="end"/>
          </w:r>
        </w:p>
        <w:p w14:paraId="29476B75" w14:textId="77777777" w:rsidR="000E07B9" w:rsidRDefault="000E07B9">
          <w:pPr>
            <w:pStyle w:val="Obsah1"/>
            <w:rPr>
              <w:rFonts w:asciiTheme="minorHAnsi" w:hAnsiTheme="minorHAnsi" w:cstheme="minorBidi"/>
              <w:b w:val="0"/>
              <w:noProof/>
              <w:sz w:val="22"/>
              <w:szCs w:val="22"/>
              <w:lang w:val="sk-SK" w:eastAsia="sk-SK"/>
            </w:rPr>
          </w:pPr>
          <w:r>
            <w:rPr>
              <w:noProof/>
            </w:rPr>
            <w:t>Príloha A: Nadpis</w:t>
          </w:r>
          <w:r>
            <w:rPr>
              <w:noProof/>
            </w:rPr>
            <w:tab/>
          </w:r>
          <w:r>
            <w:rPr>
              <w:noProof/>
            </w:rPr>
            <w:fldChar w:fldCharType="begin"/>
          </w:r>
          <w:r>
            <w:rPr>
              <w:noProof/>
            </w:rPr>
            <w:instrText xml:space="preserve"> PAGEREF _Toc418960999 \h </w:instrText>
          </w:r>
          <w:r>
            <w:rPr>
              <w:noProof/>
            </w:rPr>
          </w:r>
          <w:r>
            <w:rPr>
              <w:noProof/>
            </w:rPr>
            <w:fldChar w:fldCharType="separate"/>
          </w:r>
          <w:r>
            <w:rPr>
              <w:noProof/>
            </w:rPr>
            <w:t>II</w:t>
          </w:r>
          <w:r>
            <w:rPr>
              <w:noProof/>
            </w:rPr>
            <w:fldChar w:fldCharType="end"/>
          </w:r>
        </w:p>
        <w:p w14:paraId="49FE736E" w14:textId="7E886309"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Zoznamobrzkov"/>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905D70">
        <w:rPr>
          <w:noProof/>
        </w:rPr>
        <w:t>3</w:t>
      </w:r>
      <w:r w:rsidR="00CE6991">
        <w:rPr>
          <w:noProof/>
        </w:rPr>
        <w:fldChar w:fldCharType="end"/>
      </w:r>
    </w:p>
    <w:p w14:paraId="55DCBDE6"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sidR="00905D70">
        <w:rPr>
          <w:noProof/>
        </w:rPr>
        <w:t>4</w:t>
      </w:r>
      <w:r>
        <w:rPr>
          <w:noProof/>
        </w:rPr>
        <w:fldChar w:fldCharType="end"/>
      </w:r>
    </w:p>
    <w:p w14:paraId="106E01AA"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sidR="00905D70">
        <w:rPr>
          <w:noProof/>
        </w:rPr>
        <w:t>5</w:t>
      </w:r>
      <w:r>
        <w:rPr>
          <w:noProof/>
        </w:rPr>
        <w:fldChar w:fldCharType="end"/>
      </w:r>
    </w:p>
    <w:p w14:paraId="674299D1" w14:textId="77777777" w:rsidR="00CE6991" w:rsidRDefault="00CE6991">
      <w:pPr>
        <w:pStyle w:val="Zoznamobrzkov"/>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sidR="00905D70">
        <w:rPr>
          <w:noProof/>
        </w:rPr>
        <w:t>6</w:t>
      </w:r>
      <w:r>
        <w:rPr>
          <w:noProof/>
        </w:rPr>
        <w:fldChar w:fldCharType="end"/>
      </w:r>
    </w:p>
    <w:p w14:paraId="0113D693" w14:textId="77777777" w:rsidR="00CE6991" w:rsidRDefault="00CE6991">
      <w:pPr>
        <w:pStyle w:val="Zoznamobrzkov"/>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sidR="00905D70">
        <w:rPr>
          <w:noProof/>
        </w:rPr>
        <w:t>11</w:t>
      </w:r>
      <w:r>
        <w:rPr>
          <w:noProof/>
        </w:rPr>
        <w:fldChar w:fldCharType="end"/>
      </w:r>
    </w:p>
    <w:p w14:paraId="711B6B3D" w14:textId="77777777" w:rsidR="00CE6991" w:rsidRDefault="00CE6991">
      <w:pPr>
        <w:pStyle w:val="Zoznamobrzkov"/>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sidR="00905D70">
        <w:rPr>
          <w:noProof/>
        </w:rPr>
        <w:t>11</w:t>
      </w:r>
      <w:r>
        <w:rPr>
          <w:noProof/>
        </w:rPr>
        <w:fldChar w:fldCharType="end"/>
      </w:r>
    </w:p>
    <w:p w14:paraId="43EDF8F3" w14:textId="77777777" w:rsidR="00CE6991" w:rsidRDefault="00CE6991">
      <w:pPr>
        <w:pStyle w:val="Zoznamobrzkov"/>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sidR="00905D70">
        <w:rPr>
          <w:noProof/>
        </w:rPr>
        <w:t>11</w:t>
      </w:r>
      <w:r>
        <w:rPr>
          <w:noProof/>
        </w:rPr>
        <w:fldChar w:fldCharType="end"/>
      </w:r>
    </w:p>
    <w:p w14:paraId="1B7455FA" w14:textId="77777777" w:rsidR="00CE6991" w:rsidRDefault="00CE6991">
      <w:pPr>
        <w:pStyle w:val="Zoznamobrzkov"/>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sidR="00905D70">
        <w:rPr>
          <w:noProof/>
        </w:rPr>
        <w:t>13</w:t>
      </w:r>
      <w:r>
        <w:rPr>
          <w:noProof/>
        </w:rPr>
        <w:fldChar w:fldCharType="end"/>
      </w:r>
    </w:p>
    <w:p w14:paraId="7B3B2AD2" w14:textId="08C2641E" w:rsidR="005B4CE1" w:rsidRPr="00A3190C" w:rsidRDefault="00A3190C" w:rsidP="00A3190C">
      <w:pPr>
        <w:pStyle w:val="Zoznamobrzkov"/>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6B2437B4" w:rsidR="00111D48" w:rsidRDefault="00522795" w:rsidP="0012247C">
      <w:pPr>
        <w:sectPr w:rsidR="00111D48" w:rsidSect="00D004AE">
          <w:pgSz w:w="11906" w:h="16838" w:code="9"/>
          <w:pgMar w:top="1701" w:right="1418" w:bottom="1701" w:left="1701" w:header="709" w:footer="709" w:gutter="0"/>
          <w:cols w:space="708"/>
          <w:docGrid w:linePitch="360"/>
        </w:sectPr>
      </w:pPr>
      <w:r>
        <w:fldChar w:fldCharType="begin"/>
      </w:r>
      <w:r>
        <w:instrText xml:space="preserve"> TOC \c "Table" </w:instrText>
      </w:r>
      <w:r>
        <w:fldChar w:fldCharType="separate"/>
      </w:r>
      <w:r w:rsidR="00A3190C">
        <w:rPr>
          <w:b/>
          <w:noProof/>
        </w:rPr>
        <w:t>No table of figures entries found.</w:t>
      </w:r>
      <w:r w:rsidR="00A3190C">
        <w:rPr>
          <w:noProof/>
        </w:rPr>
        <w:br/>
        <w:t>In your document, sel</w:t>
      </w:r>
      <w:r w:rsidR="00905D70">
        <w:rPr>
          <w:noProof/>
        </w:rPr>
        <w:t>ect the words to i</w:t>
      </w:r>
      <w:r w:rsidR="00A3190C">
        <w:rPr>
          <w:noProof/>
        </w:rPr>
        <w:t>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9C65C1">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9C65C1">
      <w:pPr>
        <w:pStyle w:val="Zakladny"/>
      </w:pPr>
      <w:r>
        <w:t>RNA – Ribonukleová kyselina</w:t>
      </w:r>
    </w:p>
    <w:p w14:paraId="59EF5CB9" w14:textId="6B9993BD" w:rsidR="00E25230" w:rsidRDefault="00E25230" w:rsidP="009C65C1">
      <w:pPr>
        <w:pStyle w:val="Zakladny"/>
      </w:pPr>
      <w:r>
        <w:t>HGP – Human Genome Project</w:t>
      </w:r>
    </w:p>
    <w:p w14:paraId="182D7CBC" w14:textId="527B963F" w:rsidR="00B64727" w:rsidRDefault="00B64727" w:rsidP="009C65C1">
      <w:pPr>
        <w:pStyle w:val="Zakladny"/>
      </w:pPr>
      <w:r>
        <w:t>API – Application Programming Interface</w:t>
      </w:r>
    </w:p>
    <w:p w14:paraId="58D3DABE" w14:textId="772AE3E5" w:rsidR="00B64727" w:rsidRDefault="00B64727" w:rsidP="009C65C1">
      <w:pPr>
        <w:pStyle w:val="Zakladny"/>
      </w:pPr>
      <w:r>
        <w:t>UI – User Interface</w:t>
      </w:r>
    </w:p>
    <w:p w14:paraId="00DEEBF4" w14:textId="71D1C2E3" w:rsidR="009133A2" w:rsidRDefault="009133A2" w:rsidP="009C65C1">
      <w:pPr>
        <w:pStyle w:val="Zakladny"/>
      </w:pPr>
      <w:r>
        <w:t xml:space="preserve">BRE – Basic Regular </w:t>
      </w:r>
      <w:r w:rsidR="00FC3C66">
        <w:t>Expression</w:t>
      </w:r>
    </w:p>
    <w:p w14:paraId="5CDEFE61" w14:textId="1DD20EB2" w:rsidR="00FC3C66" w:rsidRDefault="00FC3C66" w:rsidP="009C65C1">
      <w:pPr>
        <w:pStyle w:val="Zakladny"/>
      </w:pPr>
      <w:r>
        <w:t>ERE – Extended Regular Expression</w:t>
      </w:r>
    </w:p>
    <w:p w14:paraId="188EDD8B" w14:textId="16E5DAE9" w:rsidR="009133A2" w:rsidRDefault="009133A2" w:rsidP="009C65C1">
      <w:pPr>
        <w:pStyle w:val="Zakladny"/>
      </w:pPr>
      <w:r>
        <w:t>POSIX – Portable Operating System Interface</w:t>
      </w:r>
    </w:p>
    <w:p w14:paraId="13FB3AED" w14:textId="0A13914A" w:rsidR="009133A2" w:rsidRDefault="009133A2" w:rsidP="009C65C1">
      <w:pPr>
        <w:pStyle w:val="Zakladny"/>
      </w:pPr>
      <w:r>
        <w:t xml:space="preserve">IEEE – </w:t>
      </w:r>
      <w:r w:rsidRPr="009133A2">
        <w:t>Institute of Electrical and Electronics Engineers</w:t>
      </w:r>
    </w:p>
    <w:p w14:paraId="77656E7F" w14:textId="3691F4B6" w:rsidR="00C5137B" w:rsidRDefault="00C5137B" w:rsidP="009C65C1">
      <w:pPr>
        <w:pStyle w:val="Zakladny"/>
      </w:pPr>
      <w:r>
        <w:t>RFC – Request For Comments</w:t>
      </w:r>
    </w:p>
    <w:p w14:paraId="04108CD3" w14:textId="09F71FAC" w:rsidR="00DC3F0E" w:rsidRDefault="008151C3" w:rsidP="009C65C1">
      <w:pPr>
        <w:pStyle w:val="Zakladny"/>
      </w:pPr>
      <w:r>
        <w:t>NKA – Nedeterministický konečný akceptor</w:t>
      </w:r>
    </w:p>
    <w:p w14:paraId="6886B29E" w14:textId="4367749D" w:rsidR="00DC3F0E" w:rsidRDefault="00DC3F0E" w:rsidP="009C65C1">
      <w:pPr>
        <w:pStyle w:val="Zakladny"/>
      </w:pPr>
      <w:r>
        <w:t>DKA – Deterministický konečný akceptor</w:t>
      </w:r>
    </w:p>
    <w:p w14:paraId="512DDF57" w14:textId="19D86D11" w:rsidR="00A74AA1" w:rsidRDefault="00A74AA1" w:rsidP="009C65C1">
      <w:pPr>
        <w:pStyle w:val="Zakladny"/>
      </w:pPr>
      <w:r>
        <w:t>TKA – Thompsonov konštrukčný algoritmus</w:t>
      </w:r>
    </w:p>
    <w:p w14:paraId="01E595B2" w14:textId="39314B30" w:rsidR="009639AC" w:rsidRDefault="009639AC" w:rsidP="009C65C1">
      <w:pPr>
        <w:pStyle w:val="Zakladny"/>
      </w:pPr>
      <w:r>
        <w:t>DS – Distributívny systém</w:t>
      </w:r>
    </w:p>
    <w:p w14:paraId="0D9D655C" w14:textId="261C4424" w:rsidR="00974678" w:rsidRDefault="00974678" w:rsidP="009C65C1">
      <w:pPr>
        <w:pStyle w:val="Zakladny"/>
      </w:pPr>
      <w:r>
        <w:t>DDoS – Distributed Denial of Service</w:t>
      </w:r>
    </w:p>
    <w:p w14:paraId="05A38E38" w14:textId="2C0262E5" w:rsidR="004C4EDF" w:rsidRDefault="004C4EDF" w:rsidP="009C65C1">
      <w:pPr>
        <w:pStyle w:val="Zakladny"/>
      </w:pPr>
      <w:r>
        <w:t>UML – Unified Modeling Language</w:t>
      </w:r>
    </w:p>
    <w:p w14:paraId="73256F53" w14:textId="78057B4E" w:rsidR="00ED7491" w:rsidRDefault="00ED7491" w:rsidP="009C65C1">
      <w:pPr>
        <w:pStyle w:val="Zakladny"/>
      </w:pPr>
      <w:r>
        <w:t>VCS – Version Control System</w:t>
      </w:r>
    </w:p>
    <w:p w14:paraId="6763B0CA" w14:textId="314EC196" w:rsidR="003D0C7D" w:rsidRPr="00E35579" w:rsidRDefault="003D0C7D" w:rsidP="009C65C1">
      <w:pPr>
        <w:pStyle w:val="Zakladny"/>
      </w:pPr>
      <w:r>
        <w:t>DBMS – Database management system</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418960978"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1" w:name="_Toc418960979"/>
      <w:bookmarkStart w:id="2" w:name="_Toc378775589"/>
      <w:bookmarkStart w:id="3" w:name="_Toc378776129"/>
      <w:r w:rsidRPr="00D81803">
        <w:rPr>
          <w:rStyle w:val="ZakladnyChar"/>
          <w:sz w:val="44"/>
        </w:rPr>
        <w:lastRenderedPageBreak/>
        <w:t>Analýza problému</w:t>
      </w:r>
      <w:bookmarkEnd w:id="1"/>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9C65C1">
      <w:pPr>
        <w:pStyle w:val="Zakladny"/>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Popis"/>
        <w:jc w:val="center"/>
      </w:pPr>
      <w:bookmarkStart w:id="4" w:name="_Ref282092710"/>
      <w:bookmarkStart w:id="5" w:name="_Ref282092685"/>
      <w:bookmarkStart w:id="6" w:name="_Toc282893604"/>
      <w:r>
        <w:t xml:space="preserve">Figure </w:t>
      </w:r>
      <w:r w:rsidR="00F64E96">
        <w:fldChar w:fldCharType="begin"/>
      </w:r>
      <w:r w:rsidR="00F64E96">
        <w:instrText xml:space="preserve"> SEQ Figure \* ARABIC </w:instrText>
      </w:r>
      <w:r w:rsidR="00F64E96">
        <w:fldChar w:fldCharType="separate"/>
      </w:r>
      <w:r w:rsidR="00E23A9D">
        <w:rPr>
          <w:noProof/>
        </w:rPr>
        <w:t>1</w:t>
      </w:r>
      <w:r w:rsidR="00F64E96">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213837">
      <w:pPr>
        <w:pStyle w:val="Nadpis2urovne"/>
      </w:pPr>
      <w:bookmarkStart w:id="7" w:name="_Ref282080082"/>
      <w:bookmarkStart w:id="8" w:name="_Toc418960980"/>
      <w:r>
        <w:t>Genetika</w:t>
      </w:r>
      <w:bookmarkEnd w:id="7"/>
      <w:bookmarkEnd w:id="8"/>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9" w:name="_Toc418960981"/>
      <w:r>
        <w:lastRenderedPageBreak/>
        <w:t>Biológia bunky</w:t>
      </w:r>
      <w:bookmarkEnd w:id="9"/>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54B473CB" w14:textId="77777777" w:rsidR="008D46DC" w:rsidRDefault="008D46DC" w:rsidP="00C24A98">
      <w:pPr>
        <w:pStyle w:val="Zakladny"/>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Popis"/>
        <w:jc w:val="center"/>
        <w:rPr>
          <w:lang w:val="en-US"/>
        </w:rPr>
      </w:pPr>
      <w:bookmarkStart w:id="10" w:name="_Ref282099858"/>
      <w:bookmarkStart w:id="11" w:name="_Toc282893605"/>
      <w:r>
        <w:t xml:space="preserve">Figure </w:t>
      </w:r>
      <w:r w:rsidR="00F64E96">
        <w:fldChar w:fldCharType="begin"/>
      </w:r>
      <w:r w:rsidR="00F64E96">
        <w:instrText xml:space="preserve"> SEQ Figure \* ARABIC </w:instrText>
      </w:r>
      <w:r w:rsidR="00F64E96">
        <w:fldChar w:fldCharType="separate"/>
      </w:r>
      <w:r w:rsidR="00E23A9D">
        <w:rPr>
          <w:noProof/>
        </w:rPr>
        <w:t>2</w:t>
      </w:r>
      <w:r w:rsidR="00F64E96">
        <w:rPr>
          <w:noProof/>
        </w:rPr>
        <w:fldChar w:fldCharType="end"/>
      </w:r>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9019FA" w:rsidRPr="009019FA">
            <w:rPr>
              <w:rFonts w:ascii="Times New Roman" w:hAnsi="Times New Roman"/>
              <w:noProof/>
            </w:rPr>
            <w:t>(3)</w:t>
          </w:r>
          <w:r w:rsidR="004F6AEC">
            <w:fldChar w:fldCharType="end"/>
          </w:r>
        </w:sdtContent>
      </w:sdt>
      <w:bookmarkEnd w:id="11"/>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nepretržitý celok </w:t>
      </w:r>
      <w:r w:rsidR="00A9194A">
        <w:lastRenderedPageBreak/>
        <w:t xml:space="preserve">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3DBE520E" w14:textId="77777777" w:rsidR="00A80556" w:rsidRDefault="00A80556" w:rsidP="00C24A98">
      <w:pPr>
        <w:pStyle w:val="Zakladny"/>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Popis"/>
        <w:jc w:val="center"/>
      </w:pPr>
      <w:bookmarkStart w:id="12" w:name="_Ref282102481"/>
      <w:bookmarkStart w:id="13" w:name="_Toc282893606"/>
      <w:r>
        <w:t xml:space="preserve">Figure </w:t>
      </w:r>
      <w:r w:rsidR="00F64E96">
        <w:fldChar w:fldCharType="begin"/>
      </w:r>
      <w:r w:rsidR="00F64E96">
        <w:instrText xml:space="preserve"> SEQ Figure \* ARABIC </w:instrText>
      </w:r>
      <w:r w:rsidR="00F64E96">
        <w:fldChar w:fldCharType="separate"/>
      </w:r>
      <w:r w:rsidR="00E23A9D">
        <w:rPr>
          <w:noProof/>
        </w:rPr>
        <w:t>3</w:t>
      </w:r>
      <w:r w:rsidR="00F64E96">
        <w:rPr>
          <w:noProof/>
        </w:rPr>
        <w:fldChar w:fldCharType="end"/>
      </w:r>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9019FA" w:rsidRPr="009019FA">
            <w:rPr>
              <w:rFonts w:ascii="Times New Roman" w:hAnsi="Times New Roman"/>
              <w:noProof/>
            </w:rPr>
            <w:t>(3)</w:t>
          </w:r>
          <w:r w:rsidR="004F6AEC">
            <w:fldChar w:fldCharType="end"/>
          </w:r>
        </w:sdtContent>
      </w:sdt>
      <w:bookmarkEnd w:id="13"/>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418960982"/>
      <w:r>
        <w:t>DNA</w:t>
      </w:r>
      <w:bookmarkEnd w:id="14"/>
      <w:bookmarkEnd w:id="15"/>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C24A98">
      <w:pPr>
        <w:pStyle w:val="Zakladny"/>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Popis"/>
        <w:jc w:val="center"/>
      </w:pPr>
      <w:bookmarkStart w:id="16" w:name="_Ref282186475"/>
      <w:bookmarkStart w:id="17" w:name="_Toc282893607"/>
      <w:r>
        <w:t xml:space="preserve">Figure </w:t>
      </w:r>
      <w:r w:rsidR="00F64E96">
        <w:fldChar w:fldCharType="begin"/>
      </w:r>
      <w:r w:rsidR="00F64E96">
        <w:instrText xml:space="preserve"> SEQ Figure \* ARABIC </w:instrText>
      </w:r>
      <w:r w:rsidR="00F64E96">
        <w:fldChar w:fldCharType="separate"/>
      </w:r>
      <w:r w:rsidR="00E23A9D">
        <w:rPr>
          <w:noProof/>
        </w:rPr>
        <w:t>4</w:t>
      </w:r>
      <w:r w:rsidR="00F64E96">
        <w:rPr>
          <w:noProof/>
        </w:rPr>
        <w:fldChar w:fldCharType="end"/>
      </w:r>
      <w:bookmarkEnd w:id="16"/>
      <w:r>
        <w:t xml:space="preserve"> Štruktúra DNA makromolekuly</w:t>
      </w:r>
      <w:bookmarkEnd w:id="17"/>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418960983"/>
      <w:r>
        <w:lastRenderedPageBreak/>
        <w:t>Gén</w:t>
      </w:r>
      <w:r w:rsidR="003D274D">
        <w:t xml:space="preserve"> a mutácia</w:t>
      </w:r>
      <w:bookmarkEnd w:id="18"/>
      <w:bookmarkEnd w:id="19"/>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9C65C1">
      <w:pPr>
        <w:pStyle w:val="highlightnote"/>
      </w:pPr>
      <w:r w:rsidRPr="007C2C96">
        <w:t>??Kódovanie bielkovín pomocou RNA – ak nebude dosť teórie??</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418960984"/>
      <w:bookmarkStart w:id="21" w:name="_Ref419150963"/>
      <w:r>
        <w:t>Projekty</w:t>
      </w:r>
      <w:bookmarkEnd w:id="20"/>
      <w:bookmarkEnd w:id="21"/>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lastRenderedPageBreak/>
        <w:t>Práve tento projekt odštartoval takzvanú genomickú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213837">
      <w:pPr>
        <w:pStyle w:val="Nadpis2urovne"/>
      </w:pPr>
      <w:bookmarkStart w:id="22" w:name="_Ref282092491"/>
      <w:bookmarkStart w:id="23" w:name="_Toc418960985"/>
      <w:r>
        <w:t>Regulárne výrazy</w:t>
      </w:r>
      <w:bookmarkEnd w:id="22"/>
      <w:bookmarkEnd w:id="23"/>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4" w:name="_Toc418960986"/>
      <w:r>
        <w:t>Zápis</w:t>
      </w:r>
      <w:bookmarkEnd w:id="24"/>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9C65C1">
      <w:pPr>
        <w:pStyle w:val="Zakladny"/>
      </w:pPr>
      <w:r>
        <w:lastRenderedPageBreak/>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r w:rsidR="0001036B">
        <w:rPr>
          <w:lang w:val="en-US"/>
        </w:rPr>
        <w:t>označuje ľubovoľný znak z množiny vo vnútri, napríklad v</w:t>
      </w:r>
      <w:r w:rsidR="0001036B">
        <w:t xml:space="preserve">ýraz </w:t>
      </w:r>
      <w:r w:rsidR="0001036B" w:rsidRPr="0001036B">
        <w:rPr>
          <w:lang w:val="en-US"/>
        </w:rPr>
        <w:t>[abc]</w:t>
      </w:r>
      <w:r w:rsidR="0001036B">
        <w:rPr>
          <w:lang w:val="en-US"/>
        </w:rPr>
        <w:t xml:space="preserve"> značí prítomnosť znaku a alebo b alebo c, môže sa použiť aj skrátený zápis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negácia množiny vo vnútri zátvoriek</w:t>
      </w:r>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začiatok textu alebo riadku</w:t>
      </w:r>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koniec textu alebo riadku</w:t>
      </w:r>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r w:rsidR="00C57A0D">
        <w:rPr>
          <w:lang w:val="en-US"/>
        </w:rPr>
        <w:t>definovanie</w:t>
      </w:r>
      <w:r w:rsidR="0001036B">
        <w:rPr>
          <w:lang w:val="en-US"/>
        </w:rPr>
        <w:t xml:space="preserve"> podvýrazu</w:t>
      </w:r>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abc”, “abcabc”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a{2,3} vyhovuje slovám “aa” alebo “aaa”</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A-Z] – veľké písmená</w:t>
      </w:r>
    </w:p>
    <w:p w14:paraId="17BCFF5D" w14:textId="539ACD91" w:rsidR="0048231F" w:rsidRPr="0048231F" w:rsidRDefault="0048231F" w:rsidP="009C65C1">
      <w:pPr>
        <w:pStyle w:val="Zakladny"/>
        <w:numPr>
          <w:ilvl w:val="0"/>
          <w:numId w:val="37"/>
        </w:numPr>
      </w:pPr>
      <w:r>
        <w:rPr>
          <w:lang w:val="en-US"/>
        </w:rPr>
        <w:t>[0-9] – číselné znaky</w:t>
      </w:r>
    </w:p>
    <w:p w14:paraId="489D5C24" w14:textId="057204D3" w:rsidR="0048231F" w:rsidRPr="0048231F" w:rsidRDefault="0048231F" w:rsidP="009C65C1">
      <w:pPr>
        <w:pStyle w:val="Zakladny"/>
        <w:numPr>
          <w:ilvl w:val="0"/>
          <w:numId w:val="37"/>
        </w:numPr>
      </w:pPr>
      <w:r>
        <w:rPr>
          <w:lang w:val="en-US"/>
        </w:rPr>
        <w:t>[A-Za-z0-9] – všetky alfanumerické znaky</w:t>
      </w:r>
    </w:p>
    <w:p w14:paraId="5A90A73D" w14:textId="4A827D5C" w:rsidR="0048231F" w:rsidRPr="00586FD8" w:rsidRDefault="0048231F" w:rsidP="009C65C1">
      <w:pPr>
        <w:pStyle w:val="Zakladny"/>
        <w:numPr>
          <w:ilvl w:val="0"/>
          <w:numId w:val="37"/>
        </w:numPr>
      </w:pPr>
      <w:r>
        <w:rPr>
          <w:lang w:val="en-US"/>
        </w:rPr>
        <w:t>[A-Fa-f0-9] – znaky hexadecimálneho čísla</w:t>
      </w:r>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obsahuje všetky</w:t>
      </w:r>
      <w:r w:rsidR="00965A97">
        <w:rPr>
          <w:lang w:val="en-US"/>
        </w:rPr>
        <w:t xml:space="preserve"> špeciálne</w:t>
      </w:r>
      <w:r>
        <w:rPr>
          <w:lang w:val="en-US"/>
        </w:rPr>
        <w:t xml:space="preserve"> </w:t>
      </w:r>
      <w:r w:rsidR="00965A97">
        <w:rPr>
          <w:lang w:val="en-US"/>
        </w:rPr>
        <w:t>slovenské písmená.</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a-z0-9.]+.[a-z]{2,6}$</w:t>
      </w:r>
    </w:p>
    <w:p w14:paraId="176777A3" w14:textId="20431BE5" w:rsidR="00C5137B" w:rsidRDefault="007762E1" w:rsidP="009C65C1">
      <w:pPr>
        <w:pStyle w:val="Zakladny"/>
        <w:rPr>
          <w:lang w:val="en-US"/>
        </w:rPr>
      </w:pPr>
      <w:r>
        <w:rPr>
          <w:lang w:val="en-US"/>
        </w:rPr>
        <w:t>Tento výraz má zopár nedostatkov, prvým je nepodporovanie všetkých povolených znakov aj ke</w:t>
      </w:r>
      <w:r>
        <w:t>ď všetky sa v praxi nepoužívajú</w:t>
      </w:r>
      <w:r>
        <w:rPr>
          <w:lang w:val="en-US"/>
        </w:rPr>
        <w:t>. Dokonca emailová služba spoločnosti google nepodporuje všetky znaky a lokálna časť sa môže skladať iba z [a-z0-9-_’.].</w:t>
      </w:r>
    </w:p>
    <w:p w14:paraId="56D5041B" w14:textId="4AAEEDE6" w:rsidR="007762E1" w:rsidRDefault="007762E1" w:rsidP="009C65C1">
      <w:pPr>
        <w:pStyle w:val="Zakladny"/>
        <w:rPr>
          <w:lang w:val="en-US"/>
        </w:rPr>
      </w:pPr>
      <w:r>
        <w:rPr>
          <w:lang w:val="en-US"/>
        </w:rPr>
        <w:t xml:space="preserve">Takisto adresa sa nemôže začínať ani končiť bodkov a nemôžu sa v nej nachádzať za sebou stojace bodky. </w:t>
      </w:r>
    </w:p>
    <w:p w14:paraId="0881D26B" w14:textId="2C5A2FC6" w:rsidR="00FD43C1" w:rsidRPr="00FD43C1" w:rsidRDefault="007762E1" w:rsidP="009C65C1">
      <w:pPr>
        <w:pStyle w:val="Zakladny"/>
        <w:rPr>
          <w:i/>
          <w:lang w:val="en-US"/>
        </w:rPr>
      </w:pPr>
      <w:r>
        <w:rPr>
          <w:lang w:val="en-US"/>
        </w:rPr>
        <w:t xml:space="preserve">Kompletný regulárny výraz </w:t>
      </w:r>
      <w:r w:rsidR="00FD43C1">
        <w:rPr>
          <w:lang w:val="en-US"/>
        </w:rPr>
        <w:t>napísaný v javascriptovej syntaxe</w:t>
      </w:r>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r w:rsidR="00FD43C1" w:rsidRPr="00FD43C1">
        <w:rPr>
          <w:i/>
          <w:lang w:val="en-US"/>
        </w:rPr>
        <w:t>^[\w!#$%&amp;'*+/=?`{|}~^-]+(?:\.[\w!#$%&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5" w:name="_Ref282899388"/>
      <w:bookmarkStart w:id="26" w:name="_Toc418960987"/>
      <w:r>
        <w:t>Konečný</w:t>
      </w:r>
      <w:r w:rsidR="00EC0B70">
        <w:t xml:space="preserve"> akceptor</w:t>
      </w:r>
      <w:bookmarkEnd w:id="25"/>
      <w:bookmarkEnd w:id="26"/>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9C65C1">
      <w:pPr>
        <w:pStyle w:val="highlightnote"/>
      </w:pPr>
      <w:r w:rsidRPr="007C2C96">
        <w:t>??Spomenúť regulárne jazyky a gramatiky??</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w:t>
      </w:r>
      <w:r>
        <w:lastRenderedPageBreak/>
        <w:t xml:space="preserve">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9C65C1">
      <w:pPr>
        <w:pStyle w:val="Zakladny"/>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Popis"/>
        <w:jc w:val="center"/>
      </w:pPr>
      <w:bookmarkStart w:id="27" w:name="_Ref282870999"/>
      <w:bookmarkStart w:id="28" w:name="_Ref282870988"/>
      <w:bookmarkStart w:id="29" w:name="_Toc282893608"/>
      <w:r>
        <w:t xml:space="preserve">Figure </w:t>
      </w:r>
      <w:r w:rsidR="00F64E96">
        <w:fldChar w:fldCharType="begin"/>
      </w:r>
      <w:r w:rsidR="00F64E96">
        <w:instrText xml:space="preserve"> SEQ Figure \* ARABIC </w:instrText>
      </w:r>
      <w:r w:rsidR="00F64E96">
        <w:fldChar w:fldCharType="separate"/>
      </w:r>
      <w:r w:rsidR="00E23A9D">
        <w:rPr>
          <w:noProof/>
        </w:rPr>
        <w:t>5</w:t>
      </w:r>
      <w:r w:rsidR="00F64E96">
        <w:rPr>
          <w:noProof/>
        </w:rPr>
        <w:fldChar w:fldCharType="end"/>
      </w:r>
      <w:bookmarkEnd w:id="27"/>
      <w:r>
        <w:t xml:space="preserve"> </w:t>
      </w:r>
      <w:r w:rsidR="00935F55">
        <w:t>Ned</w:t>
      </w:r>
      <w:r>
        <w:t>eterministický akceptor</w:t>
      </w:r>
      <w:bookmarkEnd w:id="28"/>
      <w:bookmarkEnd w:id="29"/>
    </w:p>
    <w:p w14:paraId="37F33A4F" w14:textId="77777777" w:rsidR="00EA7C6C" w:rsidRDefault="00EA7C6C" w:rsidP="009C65C1">
      <w:pPr>
        <w:pStyle w:val="Zakladny"/>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Popis"/>
        <w:jc w:val="center"/>
      </w:pPr>
      <w:bookmarkStart w:id="30" w:name="_Ref282871003"/>
      <w:bookmarkStart w:id="31" w:name="_Toc282893609"/>
      <w:r>
        <w:t xml:space="preserve">Figure </w:t>
      </w:r>
      <w:r w:rsidR="00F64E96">
        <w:fldChar w:fldCharType="begin"/>
      </w:r>
      <w:r w:rsidR="00F64E96">
        <w:instrText xml:space="preserve"> SEQ Figure \* ARABIC </w:instrText>
      </w:r>
      <w:r w:rsidR="00F64E96">
        <w:fldChar w:fldCharType="separate"/>
      </w:r>
      <w:r w:rsidR="00E23A9D">
        <w:rPr>
          <w:noProof/>
        </w:rPr>
        <w:t>6</w:t>
      </w:r>
      <w:r w:rsidR="00F64E96">
        <w:rPr>
          <w:noProof/>
        </w:rPr>
        <w:fldChar w:fldCharType="end"/>
      </w:r>
      <w:bookmarkEnd w:id="30"/>
      <w:r w:rsidR="00935F55">
        <w:t xml:space="preserve"> D</w:t>
      </w:r>
      <w:r>
        <w:t>eterministický akceptor</w:t>
      </w:r>
      <w:bookmarkEnd w:id="31"/>
    </w:p>
    <w:p w14:paraId="40549D98" w14:textId="77777777" w:rsidR="00F518F5" w:rsidRDefault="00F518F5" w:rsidP="00F518F5">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Popis"/>
        <w:jc w:val="center"/>
      </w:pPr>
      <w:bookmarkStart w:id="32" w:name="_Ref282890177"/>
      <w:bookmarkStart w:id="33" w:name="_Ref282890171"/>
      <w:bookmarkStart w:id="34" w:name="_Toc282893610"/>
      <w:r>
        <w:t xml:space="preserve">Figure </w:t>
      </w:r>
      <w:r w:rsidR="00F64E96">
        <w:fldChar w:fldCharType="begin"/>
      </w:r>
      <w:r w:rsidR="00F64E96">
        <w:instrText xml:space="preserve"> SEQ Figure \* ARABIC </w:instrText>
      </w:r>
      <w:r w:rsidR="00F64E96">
        <w:fldChar w:fldCharType="separate"/>
      </w:r>
      <w:r w:rsidR="00E23A9D">
        <w:rPr>
          <w:noProof/>
        </w:rPr>
        <w:t>7</w:t>
      </w:r>
      <w:r w:rsidR="00F64E96">
        <w:rPr>
          <w:noProof/>
        </w:rPr>
        <w:fldChar w:fldCharType="end"/>
      </w:r>
      <w:bookmarkEnd w:id="32"/>
      <w:r>
        <w:t xml:space="preserve"> Nedeterministický akceptor s </w:t>
      </w:r>
      <w:r w:rsidRPr="00596467">
        <w:t>ε</w:t>
      </w:r>
      <w:r>
        <w:t>-prechodmi</w:t>
      </w:r>
      <w:bookmarkEnd w:id="33"/>
      <w:bookmarkEnd w:id="34"/>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lastRenderedPageBreak/>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522795"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5" w:name="_Ref282886037"/>
      <w:bookmarkStart w:id="36" w:name="_Toc418960988"/>
      <w:r>
        <w:t>Thompsonov konštrukčný algoritmus</w:t>
      </w:r>
      <w:bookmarkEnd w:id="35"/>
      <w:bookmarkEnd w:id="36"/>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1F784BB7" w14:textId="77777777" w:rsidR="00E23A9D" w:rsidRDefault="00E23A9D" w:rsidP="00C24A98">
      <w:pPr>
        <w:pStyle w:val="Zakladny"/>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Popis"/>
        <w:jc w:val="center"/>
      </w:pPr>
      <w:bookmarkStart w:id="37" w:name="_Ref282899801"/>
      <w:r>
        <w:t xml:space="preserve">Figure </w:t>
      </w:r>
      <w:r w:rsidR="00F64E96">
        <w:fldChar w:fldCharType="begin"/>
      </w:r>
      <w:r w:rsidR="00F64E96">
        <w:instrText xml:space="preserve"> SEQ Figure \* ARABIC </w:instrText>
      </w:r>
      <w:r w:rsidR="00F64E96">
        <w:fldChar w:fldCharType="separate"/>
      </w:r>
      <w:r>
        <w:rPr>
          <w:noProof/>
        </w:rPr>
        <w:t>8</w:t>
      </w:r>
      <w:r w:rsidR="00F64E96">
        <w:rPr>
          <w:noProof/>
        </w:rPr>
        <w:fldChar w:fldCharType="end"/>
      </w:r>
      <w:bookmarkEnd w:id="37"/>
      <w:r>
        <w:t xml:space="preserve"> Diagram príkladu podľa Thompsonovho konštrukčného algoritmu</w:t>
      </w:r>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4F1050E6" w14:textId="77777777" w:rsidR="0038590A" w:rsidRDefault="0038590A" w:rsidP="00C24A98">
      <w:pPr>
        <w:pStyle w:val="Zakladny"/>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Popis"/>
        <w:jc w:val="center"/>
      </w:pPr>
      <w:bookmarkStart w:id="38" w:name="_Ref282893097"/>
      <w:bookmarkStart w:id="39" w:name="_Toc282893611"/>
      <w:bookmarkStart w:id="40" w:name="_Ref282899417"/>
      <w:r>
        <w:t xml:space="preserve">Figure </w:t>
      </w:r>
      <w:r w:rsidR="00F64E96">
        <w:fldChar w:fldCharType="begin"/>
      </w:r>
      <w:r w:rsidR="00F64E96">
        <w:instrText xml:space="preserve"> SEQ Figure \* ARABIC </w:instrText>
      </w:r>
      <w:r w:rsidR="00F64E96">
        <w:fldChar w:fldCharType="separate"/>
      </w:r>
      <w:r w:rsidR="00E23A9D">
        <w:rPr>
          <w:noProof/>
        </w:rPr>
        <w:t>9</w:t>
      </w:r>
      <w:r w:rsidR="00F64E96">
        <w:rPr>
          <w:noProof/>
        </w:rPr>
        <w:fldChar w:fldCharType="end"/>
      </w:r>
      <w:bookmarkEnd w:id="38"/>
      <w:r>
        <w:t xml:space="preserve"> Pravidlá Thompsonového konštrukčného algoritmu</w:t>
      </w:r>
      <w:bookmarkEnd w:id="39"/>
      <w:bookmarkEnd w:id="40"/>
    </w:p>
    <w:p w14:paraId="750EE78C" w14:textId="77777777" w:rsidR="007C2C96" w:rsidRDefault="007C2C96" w:rsidP="009C65C1">
      <w:pPr>
        <w:pStyle w:val="Zakladny"/>
      </w:pPr>
    </w:p>
    <w:p w14:paraId="68B74273" w14:textId="28C3A7F3" w:rsidR="00C5774E" w:rsidRDefault="00C5774E" w:rsidP="007C2C96">
      <w:pPr>
        <w:pStyle w:val="Nadpis3urovne"/>
      </w:pPr>
      <w:bookmarkStart w:id="41" w:name="_Toc418960989"/>
      <w:r>
        <w:t>Použitie</w:t>
      </w:r>
      <w:bookmarkEnd w:id="41"/>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42" w:name="_Ref282092460"/>
      <w:r w:rsidR="00623775">
        <w:t>ko twitter alebo facebook, alebo ochrana pred kriminálnymi činnmi analyzovaním komunikačných sietí bezpečnostnými úradmi. Taktiež väčšina takzvaných NO-SQL databázových systémov využíva prednosti regulárnych výrazov.</w:t>
      </w:r>
    </w:p>
    <w:p w14:paraId="08CC997D" w14:textId="0CC37E06" w:rsidR="00623775" w:rsidRDefault="00623775" w:rsidP="009C65C1">
      <w:pPr>
        <w:pStyle w:val="highlightnote"/>
      </w:pPr>
      <w:r>
        <w:t>Na tomto ešte popracovať</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43" w:name="_Toc418960990"/>
      <w:r>
        <w:lastRenderedPageBreak/>
        <w:t>Distribu</w:t>
      </w:r>
      <w:r w:rsidR="009639AC">
        <w:t>ované</w:t>
      </w:r>
      <w:r>
        <w:t xml:space="preserve"> systémy</w:t>
      </w:r>
      <w:bookmarkEnd w:id="42"/>
      <w:bookmarkEnd w:id="43"/>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44" w:name="_Toc418960991"/>
      <w:r>
        <w:t>Základy</w:t>
      </w:r>
      <w:bookmarkEnd w:id="44"/>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kedy systém o veľkosti 166 000 počítačov  znefunkčnilo viacero systémov, medzi ktorými boli stránky Pentagonu, Bieleho domu a ďalších.</w:t>
      </w:r>
    </w:p>
    <w:p w14:paraId="0EADDAE2" w14:textId="46B34D2D"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r w:rsidR="00522795" w:rsidRPr="00522795">
        <w:rPr>
          <w:b/>
        </w:rPr>
        <w:t>gamifikácia</w:t>
      </w:r>
      <w:r w:rsidR="00522795">
        <w:t>.</w:t>
      </w:r>
    </w:p>
    <w:p w14:paraId="67A48CD7" w14:textId="1888581D" w:rsidR="00522795" w:rsidRDefault="00522795" w:rsidP="009C65C1">
      <w:pPr>
        <w:pStyle w:val="Zakladny"/>
      </w:pPr>
      <w:r>
        <w:lastRenderedPageBreak/>
        <w:t>Gamifikácia je použitie herných elementov a mechaník na zinteraktívnenie používateľovej návštevy aplikácie. V posledných rokoch sa dostáva do popredia a začína sa študovať na prestížnych univerzitách ako University of Pennsylvania</w:t>
      </w:r>
      <w:r>
        <w:rPr>
          <w:rStyle w:val="Odkaznapoznmkupodiarou"/>
        </w:rPr>
        <w:footnoteReference w:id="1"/>
      </w:r>
      <w:r>
        <w:t xml:space="preserve"> a je používaná </w:t>
      </w:r>
      <w:r w:rsidR="00A601C4">
        <w:t>na portáloch ako Yahoo! Answers, Stack Overflow, či výukových portáloch ako codeschool, no žiadny distributívny systém túto techniku neimplementoval na získanie a udržanie výpočtových uzlov.</w:t>
      </w:r>
    </w:p>
    <w:p w14:paraId="041362F7" w14:textId="434CB680" w:rsidR="00C57C00" w:rsidRDefault="00C57C00" w:rsidP="00C57C00">
      <w:pPr>
        <w:pStyle w:val="Nadpis3urovne"/>
      </w:pPr>
      <w:bookmarkStart w:id="45" w:name="_Toc418960992"/>
      <w:r>
        <w:t>Výzvy</w:t>
      </w:r>
      <w:bookmarkEnd w:id="45"/>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46" w:name="_Toc418960993"/>
      <w:r>
        <w:t>Aplikácie</w:t>
      </w:r>
      <w:bookmarkEnd w:id="46"/>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47" w:name="_Ref282204134"/>
      <w:bookmarkStart w:id="48" w:name="_Ref282204144"/>
      <w:bookmarkStart w:id="49" w:name="_Ref282204159"/>
      <w:bookmarkStart w:id="50" w:name="_Ref282204164"/>
      <w:bookmarkEnd w:id="2"/>
      <w:bookmarkEnd w:id="3"/>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6074B038" w:rsidR="00007A18" w:rsidRPr="00D81803" w:rsidRDefault="000178AE" w:rsidP="00D81803">
      <w:pPr>
        <w:pStyle w:val="Nadpis1rovne"/>
        <w:rPr>
          <w:rStyle w:val="ZakladnyChar"/>
          <w:sz w:val="44"/>
        </w:rPr>
      </w:pPr>
      <w:bookmarkStart w:id="51" w:name="_Toc418960994"/>
      <w:r w:rsidRPr="00D81803">
        <w:rPr>
          <w:rStyle w:val="ZakladnyChar"/>
          <w:sz w:val="44"/>
        </w:rPr>
        <w:lastRenderedPageBreak/>
        <w:t>Opis riešenia</w:t>
      </w:r>
      <w:bookmarkEnd w:id="47"/>
      <w:bookmarkEnd w:id="48"/>
      <w:bookmarkEnd w:id="49"/>
      <w:bookmarkEnd w:id="50"/>
      <w:bookmarkEnd w:id="51"/>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6D6D5003" w:rsidR="00213837" w:rsidRDefault="00213837" w:rsidP="00213837">
      <w:pPr>
        <w:pStyle w:val="Nadpis2urovne"/>
        <w:numPr>
          <w:ilvl w:val="1"/>
          <w:numId w:val="41"/>
        </w:numPr>
      </w:pPr>
      <w:r>
        <w:t>Špecifikácia výstupnej aplikácie</w:t>
      </w:r>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t>1.1</w:t>
      </w:r>
      <w:r>
        <w:fldChar w:fldCharType="end"/>
      </w:r>
      <w:r>
        <w:t xml:space="preserve"> všetky fyzické vlastnosti jedinca sa ukrývajú v jeho DNA. Človek má 23 chromozómov ukrytých v jadre skoro každej bunky jeho tela. Každý chromozóm sa skladá z dvojzávitnice poskladanej z nukleotidových párov,</w:t>
      </w:r>
      <w:r w:rsidR="004B4CF0">
        <w:t xml:space="preserve"> pozostávajúcich z cytozínu ( C ), guanínu ( G ), tymínu ( T ) a adenínu ( A ). Dĺžka jednotlivých chromozómov je rôzna, kde najkratším je pohlavný chromozóm Y, ktorý obsahuje cca 50 miliónov nukleotidových párov, naopak najdlhším je chromozóm 1 s 250 miliónmi nukleotidových párov.</w:t>
      </w:r>
    </w:p>
    <w:p w14:paraId="768DA476" w14:textId="6E4EE67F" w:rsidR="004B4CF0" w:rsidRDefault="004B4CF0" w:rsidP="004A22B6">
      <w:pPr>
        <w:pStyle w:val="Zakladny"/>
      </w:pPr>
      <w:r>
        <w:t>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Huntingtonovu chorobu, práve takéto choroby je potrebné diagnostikovať analýzou genetickej sekvencie jedinca.</w:t>
      </w:r>
    </w:p>
    <w:p w14:paraId="0C933FFE" w14:textId="77777777" w:rsidR="007C5C34" w:rsidRDefault="007C5C34" w:rsidP="004A22B6">
      <w:pPr>
        <w:pStyle w:val="Zakladny"/>
      </w:pPr>
      <w:r>
        <w:t xml:space="preserve">Gény (v koncepte aplikácie nazývané vzory) sú voľne dostupné z genómových prehliadačov spomenutých v </w:t>
      </w:r>
      <w:r>
        <w:fldChar w:fldCharType="begin"/>
      </w:r>
      <w:r>
        <w:instrText xml:space="preserve"> REF _Ref419150963 \r \h </w:instrText>
      </w:r>
      <w:r>
        <w:fldChar w:fldCharType="separate"/>
      </w:r>
      <w:r>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nukleotidovej pozície a nukleotidovej sekvencie.</w:t>
      </w:r>
    </w:p>
    <w:p w14:paraId="63ED954A" w14:textId="787251AA" w:rsidR="004B4CF0" w:rsidRDefault="007C5C34" w:rsidP="004A22B6">
      <w:pPr>
        <w:pStyle w:val="Zakladny"/>
      </w:pPr>
      <w:r>
        <w:t xml:space="preserve">Vzorka, teda zosekvenovaná časť alebo celá DNA môže obsahovať niekoľko stoviek až miliárd nukleotidových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Pr="004A22B6" w:rsidRDefault="00C6180B" w:rsidP="004A22B6">
      <w:pPr>
        <w:pStyle w:val="Zakladny"/>
      </w:pPr>
      <w:r>
        <w:lastRenderedPageBreak/>
        <w:t>Keďže vzorov môže byť niekoľko desiatok tisíc a vzorky môžu dosahovať veľkosti niekoľko GB, táto úloha spadá do big data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0FB3FAD8" w14:textId="657EA681" w:rsidR="00D81803" w:rsidRDefault="00D81803" w:rsidP="00213837">
      <w:pPr>
        <w:pStyle w:val="Nadpis2urovne"/>
        <w:numPr>
          <w:ilvl w:val="1"/>
          <w:numId w:val="41"/>
        </w:numPr>
      </w:pPr>
      <w:r w:rsidRPr="00D81803">
        <w:t>Použité technológie</w:t>
      </w:r>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open-source distribuovaný systém riadenia </w:t>
      </w:r>
      <w:r w:rsidR="00ED7491">
        <w:t>verzií (VCS)</w:t>
      </w:r>
      <w:r>
        <w:t xml:space="preserve"> GIT, vytvorený Linus-om Torvalds-om </w:t>
      </w:r>
      <w:r w:rsidR="00ED7491">
        <w:t>na zefektívnenie vývoja Linux-ového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cloud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Dokumentácia zdrojového kódu je jedným z kľúčových faktorov správneho programovania, ktorá uľahčuje kooperáciu programátorov na projekte ako aj zefektívňuje jeho prehľadnosť, čitateľnosť a výrazne redukuje čas strávený pri debugovaní a orientovaní sa v kóde. Projekt bol dokumentovaný podľa pravidiel YUIDoc</w:t>
      </w:r>
      <w:r w:rsidR="00D07E7D">
        <w:t xml:space="preserve"> syntaxy </w:t>
      </w:r>
      <w:r>
        <w:t>(</w:t>
      </w:r>
      <w:hyperlink r:id="rId30" w:history="1">
        <w:r w:rsidRPr="001926C2">
          <w:rPr>
            <w:rStyle w:val="Hypertextovprepojenie"/>
          </w:rPr>
          <w:t>yui.github.io/yuidoc/</w:t>
        </w:r>
      </w:hyperlink>
      <w:r w:rsidR="00D07E7D">
        <w:t>), ktorá umožňuje jednoduché vygenerovanie komplexnej API dokumentácie.</w:t>
      </w:r>
    </w:p>
    <w:p w14:paraId="4A94F266" w14:textId="4F24112A" w:rsidR="00D81803" w:rsidRDefault="00D81803" w:rsidP="00D81803">
      <w:pPr>
        <w:pStyle w:val="Nadpis3urovne"/>
      </w:pPr>
      <w:r>
        <w:lastRenderedPageBreak/>
        <w:t>NodeJS</w:t>
      </w:r>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r w:rsidRPr="00196180">
              <w:rPr>
                <w:b/>
              </w:rPr>
              <w:t>Frameworky</w:t>
            </w:r>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r>
              <w:t>Laravel, Yii</w:t>
            </w:r>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Swing, Spring</w:t>
            </w:r>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Ruby on Rails</w:t>
            </w:r>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r>
              <w:t>Javascript</w:t>
            </w:r>
            <w:r w:rsidR="00FB4E1F">
              <w:t xml:space="preserve"> (Node.js)</w:t>
            </w:r>
          </w:p>
        </w:tc>
        <w:tc>
          <w:tcPr>
            <w:tcW w:w="2232" w:type="dxa"/>
          </w:tcPr>
          <w:p w14:paraId="64451253" w14:textId="7A6522C0" w:rsidR="00994D68" w:rsidRDefault="00196180" w:rsidP="00D07E7D">
            <w:pPr>
              <w:pStyle w:val="Zakladny"/>
              <w:ind w:firstLine="0"/>
            </w:pPr>
            <w:r>
              <w:t>ExpressJS, SailsJS</w:t>
            </w:r>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D1A6F41" w:rsidR="00994D68" w:rsidRPr="00D07E7D" w:rsidRDefault="00196180" w:rsidP="00196180">
      <w:pPr>
        <w:pStyle w:val="Popis"/>
      </w:pPr>
      <w:bookmarkStart w:id="52" w:name="_Ref418976219"/>
      <w:bookmarkStart w:id="53" w:name="_Ref418976211"/>
      <w:r>
        <w:t xml:space="preserve">Tabuľka </w:t>
      </w:r>
      <w:r w:rsidR="003D0C7D">
        <w:fldChar w:fldCharType="begin"/>
      </w:r>
      <w:r w:rsidR="003D0C7D">
        <w:instrText xml:space="preserve"> SEQ Tabuľka \* ARABIC </w:instrText>
      </w:r>
      <w:r w:rsidR="003D0C7D">
        <w:fldChar w:fldCharType="separate"/>
      </w:r>
      <w:r w:rsidR="003D0C7D">
        <w:rPr>
          <w:noProof/>
        </w:rPr>
        <w:t>1</w:t>
      </w:r>
      <w:r w:rsidR="003D0C7D">
        <w:fldChar w:fldCharType="end"/>
      </w:r>
      <w:bookmarkEnd w:id="52"/>
      <w:r>
        <w:t xml:space="preserve"> Rozšírené webové technológie (dáta ku 9.5.2015 </w:t>
      </w:r>
      <w:r w:rsidRPr="00767137">
        <w:t>http://w3techs.com/technologies/overview/programming_language/all</w:t>
      </w:r>
      <w:r>
        <w:t>)</w:t>
      </w:r>
      <w:bookmarkEnd w:id="53"/>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input/output operácie.</w:t>
      </w:r>
    </w:p>
    <w:p w14:paraId="057D4CCE" w14:textId="1617F466" w:rsidR="00127095" w:rsidRDefault="00FB4E1F" w:rsidP="00D81803">
      <w:pPr>
        <w:pStyle w:val="Zakladny"/>
      </w:pPr>
      <w:r>
        <w:t>Ruby bez použitia frameworku Ruby on Rails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Node sa píšu v javascripte, no jeho jadro je napísaný prevažne v C++ a Javascripte. Je postavený na V8 javascript engine od spoločnosti Google, ktorý používa najrozšírenejší webový prehliadač Chrome. </w:t>
      </w:r>
    </w:p>
    <w:p w14:paraId="1BBDCD4C" w14:textId="5DA3AEB1" w:rsidR="003A1340" w:rsidRDefault="001E6D2B" w:rsidP="001E6D2B">
      <w:pPr>
        <w:pStyle w:val="Zakladny"/>
      </w:pPr>
      <w:r>
        <w:t>„Aby sme porozumeli čím sa Node odlišuje, mali by sme ho porovnať s Apachom, populárnym webovým serv</w:t>
      </w:r>
      <w:r w:rsidR="003A1340">
        <w:t>erom. Najprv, Apache spracuje HTTP požiadavky a prenecháva aplikačnú logiku, aby bola implementovaná v jazyku akým je PHP alebo Java. Node odstraňuje túto úroveň komplexnosti skombinovaním serverovej a aplikačnej logiky. Tento prístup dáva Nod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r>
        <w:lastRenderedPageBreak/>
        <w:t>Node, na</w:t>
      </w:r>
      <w:r w:rsidR="007E387B">
        <w:t xml:space="preserve"> </w:t>
      </w:r>
      <w:r>
        <w:t>rozdiel od klasických serverov, ktoré bežia na viacerých vláknach, ktorých správa je zdrojovo náročná, beží iba na jednom vlákne. To bolo dosiahnuteľné využitím neblokova</w:t>
      </w:r>
      <w:r w:rsidR="0025075E">
        <w:t>cích I/O požiadaviek, vlákno odošle požiadavku a pokračuje v činnosti a po vykonaní požiadavky sa spustí asynchrónna callback funkcia, ktorá spracuje dáta získané požiadavkom.</w:t>
      </w:r>
      <w:r w:rsidR="00325217">
        <w:t xml:space="preserve"> Príkladom neblokovanej asynchrónnej IO operácie je čítanie súboru, ktorý využije vstavaný node </w:t>
      </w:r>
      <w:r w:rsidR="007E387B">
        <w:t>modul</w:t>
      </w:r>
      <w:r w:rsidR="00325217">
        <w:t xml:space="preserve"> fs (file system), pošle požiadavku na prečítanie súboru a po jeho vykonaní, ak nenastala žiadna chyba vypíše obsah.</w:t>
      </w:r>
      <w:r w:rsidR="007E387B">
        <w:t xml:space="preserve"> Funkcia require() je štandardnou funkciou na načítanie modulov. V node každý súbor predstavuje jeden modul a vice versa.</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Node je, že vývojár môže využiť znalosť silného jazyku </w:t>
      </w:r>
      <w:r w:rsidRPr="0025075E">
        <w:rPr>
          <w:b/>
        </w:rPr>
        <w:t>javascript</w:t>
      </w:r>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Javascript obsahuje mnoho konceptov, ktoré chýbajú v klasických jazykoch ako napríklad closures, first-class functions,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i uvedomili výhody Node a začali v ňom implementovať</w:t>
      </w:r>
      <w:r w:rsidR="00D827B2">
        <w:t xml:space="preserve"> svoje</w:t>
      </w:r>
      <w:r>
        <w:t xml:space="preserve"> projekty. Napríklad, LinkedIn remigroval </w:t>
      </w:r>
      <w:r w:rsidR="00D827B2">
        <w:t xml:space="preserve">svoj celý </w:t>
      </w:r>
      <w:r>
        <w:t>mobilný stack do Nod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Pre Node bolo napísaných mnoho frameworkov, knižníc a middlewar-u</w:t>
      </w:r>
      <w:r w:rsidR="0047107D">
        <w:t>,</w:t>
      </w:r>
      <w:r>
        <w:t xml:space="preserve"> no základným pilierom je webový framework </w:t>
      </w:r>
      <w:r w:rsidRPr="006F0C84">
        <w:rPr>
          <w:b/>
        </w:rPr>
        <w:t>Express.js</w:t>
      </w:r>
      <w:r>
        <w:t xml:space="preserve">. </w:t>
      </w:r>
      <w:r w:rsidR="0047107D">
        <w:t>Ten poskytuje model-view-controller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frameworku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t xml:space="preserve">Doba, keď spoločnosť alebo sám programátor používal iba svoje knižnice a kódy je našťastie za nami a komunita vývojárov prešla do open-source éry, kde každý zdieľa svoje znalosti a svoje projekty. Vďaka tomuto trendu vznikol </w:t>
      </w:r>
      <w:r w:rsidRPr="00D52BC0">
        <w:rPr>
          <w:b/>
        </w:rPr>
        <w:t>Node packag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frameworkov a middlewar-ov napísaných pre node. Jeho popularitu dokazuje fakt, že </w:t>
      </w:r>
      <w:r w:rsidR="007F41BE">
        <w:t xml:space="preserve">sa na ňom nachádza 147 054 projektov a stiahne sa z neho približne 50 miliónov </w:t>
      </w:r>
      <w:r w:rsidR="000646D4">
        <w:t xml:space="preserve">kópií </w:t>
      </w:r>
      <w:r w:rsidR="007F41BE">
        <w:t xml:space="preserve">projektov </w:t>
      </w:r>
      <w:r w:rsidR="007F41BE">
        <w:lastRenderedPageBreak/>
        <w:t>denne.</w:t>
      </w:r>
      <w:r w:rsidR="007F41BE" w:rsidRPr="007F41BE">
        <w:rPr>
          <w:rStyle w:val="Odkaznapoznmkupodiarou"/>
        </w:rPr>
        <w:t xml:space="preserve"> </w:t>
      </w:r>
      <w:bookmarkStart w:id="54" w:name="_Ref419152149"/>
      <w:r w:rsidR="007F41BE">
        <w:rPr>
          <w:rStyle w:val="Odkaznapoznmkupodiarou"/>
        </w:rPr>
        <w:footnoteReference w:id="2"/>
      </w:r>
      <w:bookmarkEnd w:id="54"/>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Za zmienku stoja dva npm moduly, ktoré som použil pri tvorbe výslednej aplikácie, oba patria k najsťahovanejším a najpoužívanejším modulom</w:t>
      </w:r>
      <w:r w:rsidR="00BF4E9B">
        <w:rPr>
          <w:rStyle w:val="Odkaznapoznmkupodiarou"/>
        </w:rPr>
        <w:footnoteReference w:id="3"/>
      </w:r>
      <w:r>
        <w:t xml:space="preserve"> pre Nod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r w:rsidRPr="005739B9">
        <w:rPr>
          <w:b/>
        </w:rPr>
        <w:t>browserify</w:t>
      </w:r>
      <w:r w:rsidR="000D2B38">
        <w:rPr>
          <w:rStyle w:val="Odkaznapoznmkupodiarou"/>
          <w:b/>
        </w:rPr>
        <w:footnoteReference w:id="4"/>
      </w:r>
      <w:r>
        <w:t xml:space="preserve">, ako bolo už povedané výhodou Node je použitie programovacieho jazyku </w:t>
      </w:r>
      <w:r w:rsidR="000D2B38">
        <w:t>JavaScript</w:t>
      </w:r>
      <w:r>
        <w:t xml:space="preserve"> na serverovej ako aj klientskej strane, tento fakt zaručuje, že moduly nepoužívajúce natívne Node moduly a middleware sú použiteľné v serverovej aj klie</w:t>
      </w:r>
      <w:r w:rsidR="007E387B">
        <w:t>ntskej aplikačnej logike, avšak organizácia a načítanie modulov v node je zabezpečená zavolaním synchrónnej funkcie require()</w:t>
      </w:r>
      <w:r w:rsidR="00A37F0F">
        <w:t xml:space="preserve">, ktorá nie je rozoznateľná prehliadačom, a preto bol vytvorený modul browserify, ktorý zabezpečí efektívne načítanie modulov na front-ende. Vďaka tejto skutočnosti môže vývojár používať jednotnú štruktúru aplikácie a nie je potrebné rozlišovať serverové a klientske skripty. Vo výstupnom projekte sa browserify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5"/>
      </w:r>
      <w:r>
        <w:rPr>
          <w:b/>
        </w:rPr>
        <w:t xml:space="preserve"> </w:t>
      </w:r>
      <w:r>
        <w:t xml:space="preserve">je najpoužívanejším manažérom úloh pre JavaScript a slovami tvorcov, slúži na automatizáciu, uľahčuje spúšťanie opakujúcich sa úloh ako minifikáciu, kompiláciu a testovanie, v dobe písania práce je dostupných 4662 pluginov, </w:t>
      </w:r>
      <w:r w:rsidR="00B3187F">
        <w:t xml:space="preserve">ktoré pokrývajú všetky časti vývoja web aplikácie </w:t>
      </w:r>
      <w:r>
        <w:t>od základnej kompilácie CoffeeScript-ových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browserify na generovanie klientského skriptu pri každej zmene klientských súborov a na vygenerovanie rozsiahlej dokumentácie pomocou YUIDoc.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58750AD7" w:rsidR="00D81803" w:rsidRDefault="00D81803" w:rsidP="000D2B38">
      <w:pPr>
        <w:pStyle w:val="Nadpis3urovne"/>
      </w:pPr>
      <w:r>
        <w:lastRenderedPageBreak/>
        <w:t>PostgreSQL</w:t>
      </w:r>
    </w:p>
    <w:p w14:paraId="418704F5" w14:textId="7D479201" w:rsidR="003D0C7D" w:rsidRDefault="00EB6188" w:rsidP="003D0C7D">
      <w:pPr>
        <w:pStyle w:val="Zakladny"/>
      </w:pPr>
      <w:r>
        <w:t>Dôležitou súčasťou vybrania kvalitného technologického stacku pre aplikáciu je výber databázového systému</w:t>
      </w:r>
      <w:r w:rsidR="003D0C7D">
        <w:t xml:space="preserve"> (DBMS)</w:t>
      </w:r>
      <w:r>
        <w:t xml:space="preserve">. V posledných rokoch sa rozšírili NoSQL </w:t>
      </w:r>
      <w:r w:rsidR="003D0C7D">
        <w:t>DBMS</w:t>
      </w:r>
      <w:r>
        <w:t xml:space="preserve"> ako Redis, MongoDB a iné. Na rozdiel od klasických</w:t>
      </w:r>
      <w:r w:rsidR="003D0C7D">
        <w:t>,</w:t>
      </w:r>
      <w:r>
        <w:t xml:space="preserve"> relačných systémov neukladajú dáta v tabuľkách ale v dokumentoch alebo jednoduchých key-valu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premigrovaniu ich databázového stacku do NoSQL.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t xml:space="preserve">Tabuľka </w:t>
      </w:r>
      <w:r>
        <w:rPr>
          <w:noProof/>
        </w:rPr>
        <w:t>2</w:t>
      </w:r>
      <w:r>
        <w:fldChar w:fldCharType="end"/>
      </w:r>
      <w:r>
        <w:t xml:space="preserve">. Oracle a Microsoft SQL server sú komerčné produkty a nie sú spravované open-source komunitou a teda nie sú vhodné na akademické účely. </w:t>
      </w:r>
      <w:r w:rsidR="00F14CD9">
        <w:t>Zostávajú nám MySQL a PostgreSQL, oba DBMS sú veľmi podobné a výber je uskutočnený</w:t>
      </w:r>
      <w:r w:rsidR="00D41AA3">
        <w:t xml:space="preserve"> podľa používateľských preferencií. My sme vybrali PostgreSQL,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r>
              <w:t>MongoDB</w:t>
            </w:r>
          </w:p>
        </w:tc>
        <w:tc>
          <w:tcPr>
            <w:tcW w:w="1418" w:type="dxa"/>
          </w:tcPr>
          <w:p w14:paraId="29F74E3B" w14:textId="3A7D2D33" w:rsidR="003D0C7D" w:rsidRDefault="003D0C7D" w:rsidP="003D0C7D">
            <w:pPr>
              <w:pStyle w:val="Zakladny"/>
              <w:ind w:firstLine="0"/>
            </w:pPr>
            <w:r>
              <w:t>NoSQL</w:t>
            </w:r>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r>
              <w:t>PostgreSQL</w:t>
            </w:r>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5" w:name="_Ref419154521"/>
      <w:bookmarkStart w:id="56" w:name="_Ref419154528"/>
      <w:r>
        <w:t xml:space="preserve">Tabuľka </w:t>
      </w:r>
      <w:r>
        <w:fldChar w:fldCharType="begin"/>
      </w:r>
      <w:r>
        <w:instrText xml:space="preserve"> SEQ Tabuľka \* ARABIC </w:instrText>
      </w:r>
      <w:r>
        <w:fldChar w:fldCharType="separate"/>
      </w:r>
      <w:r>
        <w:rPr>
          <w:noProof/>
        </w:rPr>
        <w:t>2</w:t>
      </w:r>
      <w:r>
        <w:fldChar w:fldCharType="end"/>
      </w:r>
      <w:bookmarkEnd w:id="56"/>
      <w:r>
        <w:t xml:space="preserve"> Používanosť DBMS k Máj-u 2015, zdroj: </w:t>
      </w:r>
      <w:hyperlink r:id="rId34" w:history="1">
        <w:r w:rsidR="00D41AA3" w:rsidRPr="00D41B3E">
          <w:rPr>
            <w:rStyle w:val="Hypertextovprepojenie"/>
          </w:rPr>
          <w:t>http://db-engines.com/en/ranking</w:t>
        </w:r>
      </w:hyperlink>
      <w:bookmarkEnd w:id="55"/>
    </w:p>
    <w:p w14:paraId="2AB55121" w14:textId="577E839E" w:rsidR="00E52FDE" w:rsidRDefault="00E52FDE" w:rsidP="00E52FDE">
      <w:pPr>
        <w:pStyle w:val="Zakladny"/>
      </w:pPr>
      <w:r>
        <w:t>ORM zabezpečuje vytvorenie virtuálnej objektovej databázy, kde objekty mapujú tabuľky entitno-relačného modelu a sú nezávislé na konkrétnom DBMS a práca s nimi je zjednotená pomocou ORM aplikačného rozhrania. Vďaka tejto skutočnosti je možné vytvorenie aplikačného kódu, ktorý korektne spolupracuje s rozdielnymi DBMS.</w:t>
      </w:r>
    </w:p>
    <w:p w14:paraId="2115AC44" w14:textId="7A3B1B17"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refaktorizácii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obdobnú dilemu.</w:t>
      </w:r>
    </w:p>
    <w:p w14:paraId="6CD9CA84" w14:textId="488B4C59" w:rsidR="00DD62A2" w:rsidRPr="00E52FDE" w:rsidRDefault="00DD62A2" w:rsidP="00E52FDE">
      <w:pPr>
        <w:pStyle w:val="Zakladny"/>
      </w:pPr>
      <w:r>
        <w:lastRenderedPageBreak/>
        <w:t>Ako naj</w:t>
      </w:r>
      <w:bookmarkStart w:id="57" w:name="_GoBack"/>
      <w:bookmarkEnd w:id="57"/>
    </w:p>
    <w:p w14:paraId="3EE2ECB0" w14:textId="229EF6AE" w:rsidR="00D81803" w:rsidRDefault="00D81803" w:rsidP="00D81803">
      <w:pPr>
        <w:pStyle w:val="Nadpis3urovne"/>
      </w:pPr>
      <w:r>
        <w:t>Socket.io</w:t>
      </w:r>
    </w:p>
    <w:p w14:paraId="3BD51078" w14:textId="77E597A5" w:rsidR="00213837" w:rsidRPr="00213837" w:rsidRDefault="00213837" w:rsidP="00213837">
      <w:pPr>
        <w:pStyle w:val="Nadpis2urovne"/>
      </w:pPr>
      <w:bookmarkStart w:id="58" w:name="_Ref419151251"/>
      <w:r>
        <w:t>Implementácia</w:t>
      </w:r>
      <w:bookmarkEnd w:id="58"/>
    </w:p>
    <w:p w14:paraId="46653A3F" w14:textId="77777777" w:rsidR="008E34D8" w:rsidRPr="00AB3AFF" w:rsidRDefault="000178AE" w:rsidP="006849D6">
      <w:pPr>
        <w:pStyle w:val="Nadpis1rovne"/>
      </w:pPr>
      <w:bookmarkStart w:id="59" w:name="_Toc418960995"/>
      <w:r>
        <w:lastRenderedPageBreak/>
        <w:t>Zhodnotenie</w:t>
      </w:r>
      <w:bookmarkEnd w:id="59"/>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60" w:name="_Toc378775596" w:displacedByCustomXml="next"/>
    <w:bookmarkStart w:id="61" w:name="_Toc378776136" w:displacedByCustomXml="next"/>
    <w:bookmarkStart w:id="62" w:name="_Toc41896099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61"/>
          <w:bookmarkEnd w:id="60"/>
          <w:r w:rsidR="008E34D8">
            <w:rPr>
              <w:rStyle w:val="NadpisneslovanChar"/>
              <w:b/>
            </w:rPr>
            <w:tab/>
          </w:r>
        </w:p>
      </w:sdtContent>
    </w:sdt>
    <w:bookmarkEnd w:id="62"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63" w:name="_Toc418960997"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63" w:displacedByCustomXml="prev"/>
    <w:p w14:paraId="79CC9F4A" w14:textId="77777777" w:rsidR="00DC0093" w:rsidRPr="00F14839" w:rsidRDefault="00DC0093" w:rsidP="00713E60">
      <w:pPr>
        <w:ind w:firstLine="708"/>
        <w:rPr>
          <w:sz w:val="24"/>
          <w:szCs w:val="24"/>
        </w:rPr>
      </w:pPr>
    </w:p>
    <w:p w14:paraId="64CF0746" w14:textId="77777777" w:rsidR="004A22B6" w:rsidRDefault="00E93554" w:rsidP="004A22B6">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4A22B6">
        <w:rPr>
          <w:noProof/>
          <w:lang w:val="de-DE"/>
        </w:rPr>
        <w:t xml:space="preserve">1. </w:t>
      </w:r>
      <w:r w:rsidR="004A22B6">
        <w:rPr>
          <w:b/>
          <w:bCs/>
          <w:noProof/>
          <w:lang w:val="de-DE"/>
        </w:rPr>
        <w:t>Anne Matthews, RN, PhD.</w:t>
      </w:r>
      <w:r w:rsidR="004A22B6">
        <w:rPr>
          <w:noProof/>
          <w:lang w:val="de-DE"/>
        </w:rPr>
        <w:t xml:space="preserve"> </w:t>
      </w:r>
      <w:r w:rsidR="004A22B6">
        <w:rPr>
          <w:i/>
          <w:iCs/>
          <w:noProof/>
          <w:lang w:val="de-DE"/>
        </w:rPr>
        <w:t xml:space="preserve">http://www.netwellness.org/. </w:t>
      </w:r>
      <w:r w:rsidR="004A22B6">
        <w:rPr>
          <w:noProof/>
          <w:lang w:val="de-DE"/>
        </w:rPr>
        <w:t>[Online] 28. 6 2010. http://www.netwellness.org/healthtopics/idbd/2.cfm.</w:t>
      </w:r>
    </w:p>
    <w:p w14:paraId="75570508" w14:textId="77777777" w:rsidR="004A22B6" w:rsidRDefault="004A22B6" w:rsidP="004A22B6">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266906BC" w14:textId="77777777" w:rsidR="004A22B6" w:rsidRDefault="004A22B6" w:rsidP="004A22B6">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6341378" w14:textId="77777777" w:rsidR="004A22B6" w:rsidRDefault="004A22B6" w:rsidP="004A22B6">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36DBACC6" w14:textId="77777777" w:rsidR="004A22B6" w:rsidRDefault="004A22B6" w:rsidP="004A22B6">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247FFB07" w14:textId="77777777" w:rsidR="004A22B6" w:rsidRDefault="004A22B6" w:rsidP="004A22B6">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5CCDFFE0" w14:textId="77777777" w:rsidR="004A22B6" w:rsidRDefault="004A22B6" w:rsidP="004A22B6">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65DE2763" w14:textId="77777777" w:rsidR="004A22B6" w:rsidRDefault="004A22B6" w:rsidP="004A22B6">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1699FA34" w14:textId="77777777" w:rsidR="004A22B6" w:rsidRDefault="004A22B6" w:rsidP="004A22B6">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2C204C52" w14:textId="77777777" w:rsidR="004A22B6" w:rsidRDefault="004A22B6" w:rsidP="004A22B6">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6E1CBECD" w14:textId="77777777" w:rsidR="004A22B6" w:rsidRDefault="004A22B6" w:rsidP="004A22B6">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5FD0B695" w14:textId="77777777" w:rsidR="004A22B6" w:rsidRDefault="004A22B6" w:rsidP="004A22B6">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64F9528F" w14:textId="77777777" w:rsidR="004A22B6" w:rsidRDefault="004A22B6" w:rsidP="004A22B6">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BE12F62" w14:textId="77777777" w:rsidR="004A22B6" w:rsidRDefault="004A22B6" w:rsidP="004A22B6">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18E3B0F9" w14:textId="77777777" w:rsidR="004A22B6" w:rsidRDefault="004A22B6" w:rsidP="004A22B6">
      <w:pPr>
        <w:pStyle w:val="Bibliografia"/>
        <w:rPr>
          <w:noProof/>
          <w:lang w:val="de-DE"/>
        </w:rPr>
      </w:pPr>
      <w:r>
        <w:rPr>
          <w:noProof/>
          <w:lang w:val="de-DE"/>
        </w:rPr>
        <w:lastRenderedPageBreak/>
        <w:t xml:space="preserve">15.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72090949" w14:textId="77777777" w:rsidR="004A22B6" w:rsidRDefault="004A22B6" w:rsidP="004A22B6">
      <w:pPr>
        <w:pStyle w:val="Bibliografia"/>
        <w:rPr>
          <w:noProof/>
          <w:lang w:val="de-DE"/>
        </w:rPr>
      </w:pPr>
      <w:r>
        <w:rPr>
          <w:noProof/>
          <w:lang w:val="de-DE"/>
        </w:rPr>
        <w:t xml:space="preserve">16.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5FB624A3" w14:textId="77777777" w:rsidR="004A22B6" w:rsidRDefault="004A22B6" w:rsidP="004A22B6">
      <w:pPr>
        <w:pStyle w:val="Bibliografia"/>
        <w:rPr>
          <w:noProof/>
          <w:lang w:val="de-DE"/>
        </w:rPr>
      </w:pPr>
      <w:r>
        <w:rPr>
          <w:noProof/>
          <w:lang w:val="de-DE"/>
        </w:rPr>
        <w:t xml:space="preserve">17.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69A86970" w14:textId="77777777" w:rsidR="004A22B6" w:rsidRDefault="004A22B6" w:rsidP="004A22B6">
      <w:pPr>
        <w:pStyle w:val="Bibliografia"/>
        <w:rPr>
          <w:noProof/>
          <w:lang w:val="de-DE"/>
        </w:rPr>
      </w:pPr>
      <w:r>
        <w:rPr>
          <w:noProof/>
          <w:lang w:val="de-DE"/>
        </w:rPr>
        <w:t xml:space="preserve">18.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7CE1E0EC" w14:textId="77777777" w:rsidR="004A22B6" w:rsidRDefault="004A22B6" w:rsidP="004A22B6">
      <w:pPr>
        <w:pStyle w:val="Bibliografia"/>
        <w:rPr>
          <w:noProof/>
          <w:lang w:val="de-DE"/>
        </w:rPr>
      </w:pPr>
      <w:r>
        <w:rPr>
          <w:noProof/>
          <w:lang w:val="de-DE"/>
        </w:rPr>
        <w:t xml:space="preserve">19.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571E9427" w14:textId="69CCF007" w:rsidR="008C18DF" w:rsidRPr="008C18DF" w:rsidRDefault="00E93554" w:rsidP="004A22B6">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6"/>
          <w:pgSz w:w="11906" w:h="16838" w:code="9"/>
          <w:pgMar w:top="1701" w:right="1418" w:bottom="1701" w:left="1701" w:header="709" w:footer="709" w:gutter="0"/>
          <w:pgNumType w:start="1"/>
          <w:cols w:space="708"/>
          <w:docGrid w:linePitch="360"/>
        </w:sectPr>
      </w:pPr>
    </w:p>
    <w:bookmarkStart w:id="64" w:name="_Toc418960998"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64"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65" w:name="_Toc418960999"/>
      <w:r>
        <w:lastRenderedPageBreak/>
        <w:t xml:space="preserve">Príloha A: </w:t>
      </w:r>
      <w:r w:rsidR="000178AE">
        <w:t>Nadpis</w:t>
      </w:r>
      <w:bookmarkEnd w:id="65"/>
    </w:p>
    <w:p w14:paraId="60CA98EA" w14:textId="77777777" w:rsidR="006849D6" w:rsidRDefault="006849D6" w:rsidP="006849D6"/>
    <w:p w14:paraId="57593B6C" w14:textId="77777777" w:rsidR="00A14FDD" w:rsidRDefault="00A14FDD" w:rsidP="009C65C1">
      <w:pPr>
        <w:pStyle w:val="Zakladny"/>
      </w:pPr>
    </w:p>
    <w:sectPr w:rsidR="00A14FDD" w:rsidSect="00707103">
      <w:footerReference w:type="default" r:id="rId37"/>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6894" w14:textId="77777777" w:rsidR="00C46E0D" w:rsidRDefault="00C46E0D" w:rsidP="00C546A9">
      <w:pPr>
        <w:spacing w:after="0" w:line="240" w:lineRule="auto"/>
      </w:pPr>
      <w:r>
        <w:separator/>
      </w:r>
    </w:p>
  </w:endnote>
  <w:endnote w:type="continuationSeparator" w:id="0">
    <w:p w14:paraId="712490B6" w14:textId="77777777" w:rsidR="00C46E0D" w:rsidRDefault="00C46E0D"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522795" w:rsidRPr="004B2C4C" w:rsidRDefault="00522795"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522795" w:rsidRPr="008C5F28" w:rsidRDefault="00522795"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522795" w:rsidRPr="008C5F28" w:rsidRDefault="00522795"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522795" w:rsidRDefault="0052279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522795" w:rsidRPr="004B2C4C" w:rsidRDefault="00522795"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380522247"/>
                          </w:sdtPr>
                          <w:sdtEndPr>
                            <w:rPr>
                              <w:rStyle w:val="Predvolenpsmoodseku"/>
                              <w:b w:val="0"/>
                            </w:rPr>
                          </w:sdtEndPr>
                          <w:sdtContent>
                            <w:p w14:paraId="550E9AC5" w14:textId="77777777" w:rsidR="00522795" w:rsidRPr="008C5F28" w:rsidRDefault="00522795"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380522247"/>
                    </w:sdtPr>
                    <w:sdtEndPr>
                      <w:rPr>
                        <w:rStyle w:val="Predvolenpsmoodseku"/>
                        <w:b w:val="0"/>
                      </w:rPr>
                    </w:sdtEndPr>
                    <w:sdtContent>
                      <w:p w14:paraId="550E9AC5" w14:textId="77777777" w:rsidR="00522795" w:rsidRPr="008C5F28" w:rsidRDefault="00522795" w:rsidP="005B0018">
                        <w:pPr>
                          <w:pStyle w:val="obal3"/>
                          <w:rPr>
                            <w:b w:val="0"/>
                          </w:rPr>
                        </w:pPr>
                        <w:r>
                          <w:rPr>
                            <w:rStyle w:val="obal3Char"/>
                            <w:b/>
                          </w:rPr>
                          <w:t>Bc. Jakub Kanitra</w:t>
                        </w:r>
                      </w:p>
                    </w:sdtContent>
                  </w:sdt>
                </w:txbxContent>
              </v:textbox>
            </v:shape>
          </w:pict>
        </mc:Fallback>
      </mc:AlternateContent>
    </w:r>
    <w:sdt>
      <w:sdtPr>
        <w:id w:val="-650914865"/>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522795" w:rsidRDefault="00522795">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522795" w:rsidRDefault="00522795">
    <w:pPr>
      <w:pStyle w:val="Pta"/>
    </w:pPr>
  </w:p>
  <w:p w14:paraId="2538960C" w14:textId="77777777" w:rsidR="00522795" w:rsidRPr="004B2C4C" w:rsidRDefault="00522795"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39291"/>
      <w:docPartObj>
        <w:docPartGallery w:val="Page Numbers (Bottom of Page)"/>
        <w:docPartUnique/>
      </w:docPartObj>
    </w:sdtPr>
    <w:sdtEndPr>
      <w:rPr>
        <w:noProof/>
      </w:rPr>
    </w:sdtEndPr>
    <w:sdtContent>
      <w:p w14:paraId="03342CDD" w14:textId="77777777" w:rsidR="00522795" w:rsidRDefault="00522795">
        <w:pPr>
          <w:pStyle w:val="Pta"/>
          <w:jc w:val="center"/>
        </w:pPr>
        <w:r>
          <w:fldChar w:fldCharType="begin"/>
        </w:r>
        <w:r>
          <w:instrText xml:space="preserve"> PAGE   \* MERGEFORMAT </w:instrText>
        </w:r>
        <w:r>
          <w:fldChar w:fldCharType="separate"/>
        </w:r>
        <w:r w:rsidR="00DD62A2">
          <w:rPr>
            <w:noProof/>
          </w:rPr>
          <w:t>27</w:t>
        </w:r>
        <w:r>
          <w:rPr>
            <w:noProof/>
          </w:rPr>
          <w:fldChar w:fldCharType="end"/>
        </w:r>
      </w:p>
    </w:sdtContent>
  </w:sdt>
  <w:p w14:paraId="03A9C539" w14:textId="77777777" w:rsidR="00522795" w:rsidRPr="004B2C4C" w:rsidRDefault="00522795"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522795" w:rsidRDefault="00522795">
        <w:pPr>
          <w:pStyle w:val="Pta"/>
          <w:jc w:val="center"/>
        </w:pPr>
        <w:r>
          <w:fldChar w:fldCharType="begin"/>
        </w:r>
        <w:r>
          <w:instrText xml:space="preserve"> PAGE   \* MERGEFORMAT </w:instrText>
        </w:r>
        <w:r>
          <w:fldChar w:fldCharType="separate"/>
        </w:r>
        <w:r w:rsidR="00DD62A2">
          <w:rPr>
            <w:noProof/>
          </w:rPr>
          <w:t>I</w:t>
        </w:r>
        <w:r>
          <w:rPr>
            <w:noProof/>
          </w:rPr>
          <w:fldChar w:fldCharType="end"/>
        </w:r>
      </w:p>
    </w:sdtContent>
  </w:sdt>
  <w:p w14:paraId="586DFD9D" w14:textId="77777777" w:rsidR="00522795" w:rsidRPr="004B2C4C" w:rsidRDefault="00522795"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DBFAF" w14:textId="77777777" w:rsidR="00C46E0D" w:rsidRDefault="00C46E0D" w:rsidP="00C546A9">
      <w:pPr>
        <w:spacing w:after="0" w:line="240" w:lineRule="auto"/>
      </w:pPr>
      <w:r>
        <w:separator/>
      </w:r>
    </w:p>
  </w:footnote>
  <w:footnote w:type="continuationSeparator" w:id="0">
    <w:p w14:paraId="488A32C5" w14:textId="77777777" w:rsidR="00C46E0D" w:rsidRDefault="00C46E0D" w:rsidP="00C546A9">
      <w:pPr>
        <w:spacing w:after="0" w:line="240" w:lineRule="auto"/>
      </w:pPr>
      <w:r>
        <w:continuationSeparator/>
      </w:r>
    </w:p>
  </w:footnote>
  <w:footnote w:id="1">
    <w:p w14:paraId="03413700" w14:textId="121AC0FC" w:rsidR="00522795" w:rsidRDefault="00522795">
      <w:pPr>
        <w:pStyle w:val="Textpoznmkypodiarou"/>
      </w:pPr>
      <w:r>
        <w:rPr>
          <w:rStyle w:val="Odkaznapoznmkupodiarou"/>
        </w:rPr>
        <w:footnoteRef/>
      </w:r>
      <w:r>
        <w:t xml:space="preserve"> </w:t>
      </w:r>
      <w:r w:rsidRPr="00522795">
        <w:t>https://www.coursera.org/course/gamification</w:t>
      </w:r>
    </w:p>
  </w:footnote>
  <w:footnote w:id="2">
    <w:p w14:paraId="4553ECB8" w14:textId="77777777" w:rsidR="00522795" w:rsidRDefault="00522795" w:rsidP="007F41BE">
      <w:pPr>
        <w:pStyle w:val="Textpoznmkypodiarou"/>
      </w:pPr>
      <w:r>
        <w:rPr>
          <w:rStyle w:val="Odkaznapoznmkupodiarou"/>
        </w:rPr>
        <w:footnoteRef/>
      </w:r>
      <w:r>
        <w:t xml:space="preserve"> Ku 10.5.2015, zdroj: </w:t>
      </w:r>
      <w:r w:rsidRPr="007F41BE">
        <w:t>https://www.npmjs.com/</w:t>
      </w:r>
    </w:p>
  </w:footnote>
  <w:footnote w:id="3">
    <w:p w14:paraId="26872EC5" w14:textId="77777777" w:rsidR="00BF4E9B" w:rsidRDefault="00BF4E9B" w:rsidP="00BF4E9B">
      <w:pPr>
        <w:pStyle w:val="Textpoznmkypodiarou"/>
      </w:pPr>
      <w:r>
        <w:rPr>
          <w:rStyle w:val="Odkaznapoznmkupodiarou"/>
        </w:rPr>
        <w:footnoteRef/>
      </w:r>
      <w:r>
        <w:t xml:space="preserve"> Ku 10.5.2015, zdroj: </w:t>
      </w:r>
      <w:r w:rsidRPr="007F41BE">
        <w:t>https://www.npmjs.com/</w:t>
      </w:r>
    </w:p>
  </w:footnote>
  <w:footnote w:id="4">
    <w:p w14:paraId="5AB9263F" w14:textId="51887D89" w:rsidR="00522795" w:rsidRDefault="00522795">
      <w:pPr>
        <w:pStyle w:val="Textpoznmkypodiarou"/>
      </w:pPr>
      <w:r>
        <w:rPr>
          <w:rStyle w:val="Odkaznapoznmkupodiarou"/>
        </w:rPr>
        <w:footnoteRef/>
      </w:r>
      <w:r>
        <w:t xml:space="preserve"> </w:t>
      </w:r>
      <w:r w:rsidRPr="000D2B38">
        <w:t>https://www.npmjs.com/package/browserify</w:t>
      </w:r>
    </w:p>
  </w:footnote>
  <w:footnote w:id="5">
    <w:p w14:paraId="70CF2CB4" w14:textId="75D242C5" w:rsidR="00522795" w:rsidRDefault="00522795">
      <w:pPr>
        <w:pStyle w:val="Textpoznmkypodiarou"/>
      </w:pPr>
      <w:r>
        <w:rPr>
          <w:rStyle w:val="Odkaznapoznmkupodiarou"/>
        </w:rPr>
        <w:footnoteRef/>
      </w:r>
      <w:r>
        <w:t xml:space="preserve"> </w:t>
      </w:r>
      <w:r w:rsidRPr="000D2B38">
        <w:t>http://gruntj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522795" w:rsidRDefault="0052279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522795" w:rsidRDefault="0052279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522795" w:rsidRDefault="0052279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14"/>
  </w:num>
  <w:num w:numId="36">
    <w:abstractNumId w:val="13"/>
  </w:num>
  <w:num w:numId="37">
    <w:abstractNumId w:val="11"/>
  </w:num>
  <w:num w:numId="38">
    <w:abstractNumId w:val="12"/>
  </w:num>
  <w:num w:numId="39">
    <w:abstractNumId w:val="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A18"/>
    <w:rsid w:val="0001036B"/>
    <w:rsid w:val="0001239F"/>
    <w:rsid w:val="00014616"/>
    <w:rsid w:val="000178AE"/>
    <w:rsid w:val="00022819"/>
    <w:rsid w:val="000246E2"/>
    <w:rsid w:val="0004363E"/>
    <w:rsid w:val="000535EC"/>
    <w:rsid w:val="0006179A"/>
    <w:rsid w:val="000646D4"/>
    <w:rsid w:val="000830F5"/>
    <w:rsid w:val="000A10DD"/>
    <w:rsid w:val="000A1115"/>
    <w:rsid w:val="000A4698"/>
    <w:rsid w:val="000B31CF"/>
    <w:rsid w:val="000C70AA"/>
    <w:rsid w:val="000C7C61"/>
    <w:rsid w:val="000D2B38"/>
    <w:rsid w:val="000E07B9"/>
    <w:rsid w:val="000F2AA3"/>
    <w:rsid w:val="000F36E0"/>
    <w:rsid w:val="00107E2F"/>
    <w:rsid w:val="00111D48"/>
    <w:rsid w:val="00120F59"/>
    <w:rsid w:val="0012247C"/>
    <w:rsid w:val="00124A06"/>
    <w:rsid w:val="00127095"/>
    <w:rsid w:val="00131E05"/>
    <w:rsid w:val="0014279A"/>
    <w:rsid w:val="001517CE"/>
    <w:rsid w:val="0015677F"/>
    <w:rsid w:val="00161916"/>
    <w:rsid w:val="001635C4"/>
    <w:rsid w:val="00164417"/>
    <w:rsid w:val="0018131A"/>
    <w:rsid w:val="001926C2"/>
    <w:rsid w:val="00196180"/>
    <w:rsid w:val="001B71D9"/>
    <w:rsid w:val="001C4183"/>
    <w:rsid w:val="001C4D5A"/>
    <w:rsid w:val="001D04CA"/>
    <w:rsid w:val="001D6977"/>
    <w:rsid w:val="001E6D2B"/>
    <w:rsid w:val="002068F5"/>
    <w:rsid w:val="002128DE"/>
    <w:rsid w:val="00213837"/>
    <w:rsid w:val="0022095A"/>
    <w:rsid w:val="00243E44"/>
    <w:rsid w:val="0025075E"/>
    <w:rsid w:val="00262A76"/>
    <w:rsid w:val="00281BAA"/>
    <w:rsid w:val="00281D86"/>
    <w:rsid w:val="00282CB6"/>
    <w:rsid w:val="0029285B"/>
    <w:rsid w:val="00296CF1"/>
    <w:rsid w:val="002A0925"/>
    <w:rsid w:val="002A0D9A"/>
    <w:rsid w:val="002B117C"/>
    <w:rsid w:val="002B13A0"/>
    <w:rsid w:val="002B4548"/>
    <w:rsid w:val="002F6DC1"/>
    <w:rsid w:val="002F7B41"/>
    <w:rsid w:val="003013EB"/>
    <w:rsid w:val="0030586C"/>
    <w:rsid w:val="00310743"/>
    <w:rsid w:val="0031454F"/>
    <w:rsid w:val="00325217"/>
    <w:rsid w:val="003265CB"/>
    <w:rsid w:val="003361AE"/>
    <w:rsid w:val="003415AA"/>
    <w:rsid w:val="003445E5"/>
    <w:rsid w:val="00347B14"/>
    <w:rsid w:val="003547A6"/>
    <w:rsid w:val="003632C2"/>
    <w:rsid w:val="003675DC"/>
    <w:rsid w:val="00370180"/>
    <w:rsid w:val="00380099"/>
    <w:rsid w:val="00380B23"/>
    <w:rsid w:val="00381202"/>
    <w:rsid w:val="0038590A"/>
    <w:rsid w:val="00397B8A"/>
    <w:rsid w:val="003A000F"/>
    <w:rsid w:val="003A0CB5"/>
    <w:rsid w:val="003A1340"/>
    <w:rsid w:val="003B39AB"/>
    <w:rsid w:val="003B4B9E"/>
    <w:rsid w:val="003C0F4E"/>
    <w:rsid w:val="003D0C7D"/>
    <w:rsid w:val="003D274D"/>
    <w:rsid w:val="003D3305"/>
    <w:rsid w:val="003E751A"/>
    <w:rsid w:val="003F1B43"/>
    <w:rsid w:val="00400F19"/>
    <w:rsid w:val="00405D73"/>
    <w:rsid w:val="004069B7"/>
    <w:rsid w:val="004108EE"/>
    <w:rsid w:val="00416686"/>
    <w:rsid w:val="00420B27"/>
    <w:rsid w:val="00421605"/>
    <w:rsid w:val="004336C7"/>
    <w:rsid w:val="00440090"/>
    <w:rsid w:val="00442560"/>
    <w:rsid w:val="0047107D"/>
    <w:rsid w:val="0048231F"/>
    <w:rsid w:val="00482D36"/>
    <w:rsid w:val="0048480B"/>
    <w:rsid w:val="004876B9"/>
    <w:rsid w:val="00491738"/>
    <w:rsid w:val="004A22B6"/>
    <w:rsid w:val="004B1471"/>
    <w:rsid w:val="004B190E"/>
    <w:rsid w:val="004B2C4C"/>
    <w:rsid w:val="004B4CF0"/>
    <w:rsid w:val="004C3EE9"/>
    <w:rsid w:val="004C4EDF"/>
    <w:rsid w:val="004E0630"/>
    <w:rsid w:val="004E3774"/>
    <w:rsid w:val="004F1755"/>
    <w:rsid w:val="004F463D"/>
    <w:rsid w:val="004F6AEC"/>
    <w:rsid w:val="00522795"/>
    <w:rsid w:val="00532B17"/>
    <w:rsid w:val="00533008"/>
    <w:rsid w:val="00543714"/>
    <w:rsid w:val="00553904"/>
    <w:rsid w:val="005614E5"/>
    <w:rsid w:val="0056752D"/>
    <w:rsid w:val="005739B9"/>
    <w:rsid w:val="00577263"/>
    <w:rsid w:val="00586FD8"/>
    <w:rsid w:val="00596467"/>
    <w:rsid w:val="00596A28"/>
    <w:rsid w:val="005A315A"/>
    <w:rsid w:val="005A39BF"/>
    <w:rsid w:val="005B0018"/>
    <w:rsid w:val="005B4CE1"/>
    <w:rsid w:val="005B6A26"/>
    <w:rsid w:val="00600A05"/>
    <w:rsid w:val="00603703"/>
    <w:rsid w:val="00610010"/>
    <w:rsid w:val="00616A85"/>
    <w:rsid w:val="0061717F"/>
    <w:rsid w:val="00620CD7"/>
    <w:rsid w:val="00620E24"/>
    <w:rsid w:val="00623775"/>
    <w:rsid w:val="00631604"/>
    <w:rsid w:val="00642CC1"/>
    <w:rsid w:val="00645CF1"/>
    <w:rsid w:val="00655DEF"/>
    <w:rsid w:val="006609E5"/>
    <w:rsid w:val="006849D6"/>
    <w:rsid w:val="00685E14"/>
    <w:rsid w:val="00690DF7"/>
    <w:rsid w:val="00695932"/>
    <w:rsid w:val="006A60EC"/>
    <w:rsid w:val="006B08F7"/>
    <w:rsid w:val="006C113B"/>
    <w:rsid w:val="006E07FD"/>
    <w:rsid w:val="006E7ACB"/>
    <w:rsid w:val="006F0C84"/>
    <w:rsid w:val="006F44DC"/>
    <w:rsid w:val="006F5773"/>
    <w:rsid w:val="006F6EED"/>
    <w:rsid w:val="006F77FF"/>
    <w:rsid w:val="0070022D"/>
    <w:rsid w:val="00707103"/>
    <w:rsid w:val="00713E60"/>
    <w:rsid w:val="007264C5"/>
    <w:rsid w:val="007359E3"/>
    <w:rsid w:val="0073718F"/>
    <w:rsid w:val="007410AB"/>
    <w:rsid w:val="00747DF8"/>
    <w:rsid w:val="007762E1"/>
    <w:rsid w:val="0078210B"/>
    <w:rsid w:val="007909AB"/>
    <w:rsid w:val="007938A0"/>
    <w:rsid w:val="00794181"/>
    <w:rsid w:val="007C03F9"/>
    <w:rsid w:val="007C2C96"/>
    <w:rsid w:val="007C5C34"/>
    <w:rsid w:val="007C66A2"/>
    <w:rsid w:val="007E387B"/>
    <w:rsid w:val="007E432B"/>
    <w:rsid w:val="007E4C95"/>
    <w:rsid w:val="007F41BE"/>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691F"/>
    <w:rsid w:val="00877BB0"/>
    <w:rsid w:val="00882FEA"/>
    <w:rsid w:val="008863BE"/>
    <w:rsid w:val="008966EA"/>
    <w:rsid w:val="008A1959"/>
    <w:rsid w:val="008B63AB"/>
    <w:rsid w:val="008C18DF"/>
    <w:rsid w:val="008C5F28"/>
    <w:rsid w:val="008D46DC"/>
    <w:rsid w:val="008D522A"/>
    <w:rsid w:val="008E34D8"/>
    <w:rsid w:val="008E3D66"/>
    <w:rsid w:val="008E6B84"/>
    <w:rsid w:val="008F1186"/>
    <w:rsid w:val="0090189F"/>
    <w:rsid w:val="009019FA"/>
    <w:rsid w:val="00901CFE"/>
    <w:rsid w:val="009027C1"/>
    <w:rsid w:val="00905D70"/>
    <w:rsid w:val="00911606"/>
    <w:rsid w:val="009133A2"/>
    <w:rsid w:val="00917980"/>
    <w:rsid w:val="00924A77"/>
    <w:rsid w:val="009263B3"/>
    <w:rsid w:val="00930181"/>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5BDC"/>
    <w:rsid w:val="009C35CB"/>
    <w:rsid w:val="009C624F"/>
    <w:rsid w:val="009C65C1"/>
    <w:rsid w:val="009D2A5F"/>
    <w:rsid w:val="009D31C3"/>
    <w:rsid w:val="009E1CE1"/>
    <w:rsid w:val="009F3132"/>
    <w:rsid w:val="00A00E25"/>
    <w:rsid w:val="00A06E56"/>
    <w:rsid w:val="00A131ED"/>
    <w:rsid w:val="00A14FDD"/>
    <w:rsid w:val="00A3190C"/>
    <w:rsid w:val="00A335C4"/>
    <w:rsid w:val="00A33C93"/>
    <w:rsid w:val="00A37F0F"/>
    <w:rsid w:val="00A41BAE"/>
    <w:rsid w:val="00A4255E"/>
    <w:rsid w:val="00A42D39"/>
    <w:rsid w:val="00A45D83"/>
    <w:rsid w:val="00A555DC"/>
    <w:rsid w:val="00A601C4"/>
    <w:rsid w:val="00A6591F"/>
    <w:rsid w:val="00A71C5D"/>
    <w:rsid w:val="00A74AA1"/>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3187F"/>
    <w:rsid w:val="00B35510"/>
    <w:rsid w:val="00B40CBA"/>
    <w:rsid w:val="00B4442A"/>
    <w:rsid w:val="00B47C51"/>
    <w:rsid w:val="00B538CD"/>
    <w:rsid w:val="00B56CAB"/>
    <w:rsid w:val="00B64727"/>
    <w:rsid w:val="00B662F2"/>
    <w:rsid w:val="00B80E84"/>
    <w:rsid w:val="00B825EA"/>
    <w:rsid w:val="00B93674"/>
    <w:rsid w:val="00B944BA"/>
    <w:rsid w:val="00B973EB"/>
    <w:rsid w:val="00BA4C70"/>
    <w:rsid w:val="00BA4DDA"/>
    <w:rsid w:val="00BB1046"/>
    <w:rsid w:val="00BC3193"/>
    <w:rsid w:val="00BC5D6C"/>
    <w:rsid w:val="00BD493C"/>
    <w:rsid w:val="00BE1738"/>
    <w:rsid w:val="00BE3012"/>
    <w:rsid w:val="00BF4E9B"/>
    <w:rsid w:val="00C02DDD"/>
    <w:rsid w:val="00C03AFB"/>
    <w:rsid w:val="00C10BB7"/>
    <w:rsid w:val="00C24A98"/>
    <w:rsid w:val="00C30004"/>
    <w:rsid w:val="00C45139"/>
    <w:rsid w:val="00C46E0D"/>
    <w:rsid w:val="00C5137B"/>
    <w:rsid w:val="00C546A9"/>
    <w:rsid w:val="00C5774E"/>
    <w:rsid w:val="00C57A0D"/>
    <w:rsid w:val="00C57C00"/>
    <w:rsid w:val="00C6180B"/>
    <w:rsid w:val="00C657E3"/>
    <w:rsid w:val="00C8089E"/>
    <w:rsid w:val="00C87A2B"/>
    <w:rsid w:val="00C87FEB"/>
    <w:rsid w:val="00CA2E64"/>
    <w:rsid w:val="00CB061D"/>
    <w:rsid w:val="00CB21BF"/>
    <w:rsid w:val="00CC6679"/>
    <w:rsid w:val="00CE376B"/>
    <w:rsid w:val="00CE6991"/>
    <w:rsid w:val="00CE7C16"/>
    <w:rsid w:val="00CF57EE"/>
    <w:rsid w:val="00D004AE"/>
    <w:rsid w:val="00D06A82"/>
    <w:rsid w:val="00D07E7D"/>
    <w:rsid w:val="00D12CD7"/>
    <w:rsid w:val="00D1653F"/>
    <w:rsid w:val="00D174B3"/>
    <w:rsid w:val="00D22B83"/>
    <w:rsid w:val="00D23529"/>
    <w:rsid w:val="00D25540"/>
    <w:rsid w:val="00D41AA3"/>
    <w:rsid w:val="00D423D1"/>
    <w:rsid w:val="00D430DD"/>
    <w:rsid w:val="00D45830"/>
    <w:rsid w:val="00D511A4"/>
    <w:rsid w:val="00D52763"/>
    <w:rsid w:val="00D52BC0"/>
    <w:rsid w:val="00D53110"/>
    <w:rsid w:val="00D54DAA"/>
    <w:rsid w:val="00D55360"/>
    <w:rsid w:val="00D65239"/>
    <w:rsid w:val="00D77376"/>
    <w:rsid w:val="00D81803"/>
    <w:rsid w:val="00D827B2"/>
    <w:rsid w:val="00D87248"/>
    <w:rsid w:val="00D874A4"/>
    <w:rsid w:val="00DB41CC"/>
    <w:rsid w:val="00DB6995"/>
    <w:rsid w:val="00DC0093"/>
    <w:rsid w:val="00DC3F0E"/>
    <w:rsid w:val="00DD18E5"/>
    <w:rsid w:val="00DD62A2"/>
    <w:rsid w:val="00DF2238"/>
    <w:rsid w:val="00E00549"/>
    <w:rsid w:val="00E078EB"/>
    <w:rsid w:val="00E21D87"/>
    <w:rsid w:val="00E2213B"/>
    <w:rsid w:val="00E237AF"/>
    <w:rsid w:val="00E23A9D"/>
    <w:rsid w:val="00E2414F"/>
    <w:rsid w:val="00E25230"/>
    <w:rsid w:val="00E25494"/>
    <w:rsid w:val="00E35579"/>
    <w:rsid w:val="00E42B29"/>
    <w:rsid w:val="00E44378"/>
    <w:rsid w:val="00E52FDE"/>
    <w:rsid w:val="00E56369"/>
    <w:rsid w:val="00E634E4"/>
    <w:rsid w:val="00E6596B"/>
    <w:rsid w:val="00E66E98"/>
    <w:rsid w:val="00E70A5A"/>
    <w:rsid w:val="00E85496"/>
    <w:rsid w:val="00E93554"/>
    <w:rsid w:val="00EA2DB7"/>
    <w:rsid w:val="00EA7C6C"/>
    <w:rsid w:val="00EB6188"/>
    <w:rsid w:val="00EC0B70"/>
    <w:rsid w:val="00ED1047"/>
    <w:rsid w:val="00ED5A70"/>
    <w:rsid w:val="00ED7491"/>
    <w:rsid w:val="00EE7962"/>
    <w:rsid w:val="00EF3DDA"/>
    <w:rsid w:val="00F02208"/>
    <w:rsid w:val="00F14839"/>
    <w:rsid w:val="00F14CD9"/>
    <w:rsid w:val="00F211A0"/>
    <w:rsid w:val="00F37AD5"/>
    <w:rsid w:val="00F518F5"/>
    <w:rsid w:val="00F5197C"/>
    <w:rsid w:val="00F519EE"/>
    <w:rsid w:val="00F5748D"/>
    <w:rsid w:val="00F640EF"/>
    <w:rsid w:val="00F64E96"/>
    <w:rsid w:val="00F7112F"/>
    <w:rsid w:val="00F81CCE"/>
    <w:rsid w:val="00F966E5"/>
    <w:rsid w:val="00FA2536"/>
    <w:rsid w:val="00FA71CB"/>
    <w:rsid w:val="00FB2B91"/>
    <w:rsid w:val="00FB4E1F"/>
    <w:rsid w:val="00FC109A"/>
    <w:rsid w:val="00FC3C66"/>
    <w:rsid w:val="00FD1BBA"/>
    <w:rsid w:val="00FD43C1"/>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9C65C1"/>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9C65C1"/>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895828"/>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7</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6</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8</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9</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5</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3B664DEA-C0DD-4161-8248-AE240A9D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6934</Words>
  <Characters>39527</Characters>
  <Application>Microsoft Office Word</Application>
  <DocSecurity>0</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Jakub Kanitra</cp:lastModifiedBy>
  <cp:revision>12</cp:revision>
  <dcterms:created xsi:type="dcterms:W3CDTF">2015-05-11T21:11:00Z</dcterms:created>
  <dcterms:modified xsi:type="dcterms:W3CDTF">2015-05-11T22:56:00Z</dcterms:modified>
</cp:coreProperties>
</file>